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0B5ED" w14:textId="107630E8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09029E">
        <w:rPr>
          <w:rFonts w:ascii="Arial" w:hAnsi="Arial" w:cs="Arial"/>
          <w:b/>
          <w:bCs/>
        </w:rPr>
        <w:t>ACUERDO/OGAIPO/CT/0</w:t>
      </w:r>
      <w:r w:rsidR="0009029E" w:rsidRPr="0009029E">
        <w:rPr>
          <w:rFonts w:ascii="Arial" w:hAnsi="Arial" w:cs="Arial"/>
          <w:b/>
          <w:bCs/>
        </w:rPr>
        <w:t>6</w:t>
      </w:r>
      <w:r w:rsidR="00D05E06">
        <w:rPr>
          <w:rFonts w:ascii="Arial" w:hAnsi="Arial" w:cs="Arial"/>
          <w:b/>
          <w:bCs/>
        </w:rPr>
        <w:t>2</w:t>
      </w:r>
      <w:r w:rsidRPr="0009029E">
        <w:rPr>
          <w:rFonts w:ascii="Arial" w:hAnsi="Arial" w:cs="Arial"/>
          <w:b/>
          <w:bCs/>
        </w:rPr>
        <w:t>/2022</w:t>
      </w:r>
      <w:r w:rsidRPr="00D82BC3">
        <w:rPr>
          <w:rFonts w:ascii="Arial" w:hAnsi="Arial" w:cs="Arial"/>
          <w:b/>
          <w:bCs/>
        </w:rPr>
        <w:t xml:space="preserve"> POR EL CUAL EL COMITÉ DE TRANSPARENCIA DE ESTE ÓRGANO GARANTE, CONFIRMA, MODIFICA O REVOCA LA DECLARATORIA DE INCOMPETENCIA Y ORIENTACIÓN QUE EMITE LA UNIDAD DE TRANSPARENCIA, RESPECTO DE LAS SOLICITUDES DE ACCESO A LA INFORMACIÓN PÚBLICA Y DE DERECHOS ARCOP.</w:t>
      </w:r>
      <w:r>
        <w:rPr>
          <w:rFonts w:ascii="Arial" w:hAnsi="Arial" w:cs="Arial"/>
          <w:b/>
          <w:bCs/>
        </w:rPr>
        <w:t xml:space="preserve"> - - - - - </w:t>
      </w:r>
    </w:p>
    <w:p w14:paraId="07E02B3B" w14:textId="77777777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3DE7251D" w14:textId="77777777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6787A997" w14:textId="77777777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A8200D0" w14:textId="77777777" w:rsidR="00981772" w:rsidRPr="00D82BC3" w:rsidRDefault="00981772" w:rsidP="00981772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Transparencia. - - - - </w:t>
      </w:r>
      <w:r>
        <w:rPr>
          <w:rFonts w:ascii="Arial" w:eastAsia="Calibri" w:hAnsi="Arial" w:cs="Arial"/>
        </w:rPr>
        <w:t xml:space="preserve">- - - - - - </w:t>
      </w:r>
    </w:p>
    <w:p w14:paraId="4866082C" w14:textId="77777777" w:rsidR="00981772" w:rsidRPr="00D82BC3" w:rsidRDefault="00981772" w:rsidP="00981772">
      <w:pPr>
        <w:pStyle w:val="Sinespaciado"/>
        <w:spacing w:line="360" w:lineRule="auto"/>
        <w:jc w:val="both"/>
        <w:rPr>
          <w:rFonts w:ascii="Arial" w:eastAsia="Calibri" w:hAnsi="Arial" w:cs="Arial"/>
          <w:b/>
        </w:rPr>
      </w:pPr>
    </w:p>
    <w:p w14:paraId="0D546D4F" w14:textId="40618157" w:rsidR="00981772" w:rsidRPr="00BF58F9" w:rsidRDefault="00981772" w:rsidP="00981772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 xml:space="preserve">En atención </w:t>
      </w:r>
      <w:r w:rsidR="00B407AF">
        <w:rPr>
          <w:rFonts w:ascii="Arial" w:eastAsia="Calibri" w:hAnsi="Arial" w:cs="Arial"/>
        </w:rPr>
        <w:t>a</w:t>
      </w:r>
      <w:r w:rsidR="00753207">
        <w:rPr>
          <w:rFonts w:ascii="Arial" w:eastAsia="Calibri" w:hAnsi="Arial" w:cs="Arial"/>
        </w:rPr>
        <w:t xml:space="preserve"> </w:t>
      </w:r>
      <w:r w:rsidR="00B407AF">
        <w:rPr>
          <w:rFonts w:ascii="Arial" w:eastAsia="Calibri" w:hAnsi="Arial" w:cs="Arial"/>
        </w:rPr>
        <w:t>l</w:t>
      </w:r>
      <w:r w:rsidR="00753207">
        <w:rPr>
          <w:rFonts w:ascii="Arial" w:eastAsia="Calibri" w:hAnsi="Arial" w:cs="Arial"/>
        </w:rPr>
        <w:t>os</w:t>
      </w:r>
      <w:r w:rsidR="00537D01">
        <w:rPr>
          <w:rFonts w:ascii="Arial" w:eastAsia="Calibri" w:hAnsi="Arial" w:cs="Arial"/>
        </w:rPr>
        <w:t xml:space="preserve"> oficio</w:t>
      </w:r>
      <w:r w:rsidR="00753207">
        <w:rPr>
          <w:rFonts w:ascii="Arial" w:eastAsia="Calibri" w:hAnsi="Arial" w:cs="Arial"/>
        </w:rPr>
        <w:t>s</w:t>
      </w:r>
      <w:r w:rsidR="00537D01">
        <w:rPr>
          <w:rFonts w:ascii="Arial" w:eastAsia="Calibri" w:hAnsi="Arial" w:cs="Arial"/>
        </w:rPr>
        <w:t xml:space="preserve"> con número</w:t>
      </w:r>
      <w:r w:rsidR="00753207">
        <w:rPr>
          <w:rFonts w:ascii="Arial" w:eastAsia="Calibri" w:hAnsi="Arial" w:cs="Arial"/>
        </w:rPr>
        <w:t>s</w:t>
      </w:r>
      <w:r w:rsidRPr="00D82BC3">
        <w:rPr>
          <w:rFonts w:ascii="Arial" w:eastAsia="Calibri" w:hAnsi="Arial" w:cs="Arial"/>
        </w:rPr>
        <w:t xml:space="preserve">: </w:t>
      </w:r>
      <w:r>
        <w:rPr>
          <w:rFonts w:ascii="Arial" w:eastAsia="Calibri" w:hAnsi="Arial" w:cs="Arial"/>
          <w:b/>
          <w:bCs/>
        </w:rPr>
        <w:t>OGAIPO/UT/</w:t>
      </w:r>
      <w:r w:rsidR="00DF50CD">
        <w:rPr>
          <w:rFonts w:ascii="Arial" w:eastAsia="Calibri" w:hAnsi="Arial" w:cs="Arial"/>
          <w:b/>
          <w:bCs/>
        </w:rPr>
        <w:t>1</w:t>
      </w:r>
      <w:r w:rsidR="00BE052D">
        <w:rPr>
          <w:rFonts w:ascii="Arial" w:eastAsia="Calibri" w:hAnsi="Arial" w:cs="Arial"/>
          <w:b/>
          <w:bCs/>
        </w:rPr>
        <w:t>226</w:t>
      </w:r>
      <w:r w:rsidRPr="00D82BC3">
        <w:rPr>
          <w:rFonts w:ascii="Arial" w:eastAsia="Calibri" w:hAnsi="Arial" w:cs="Arial"/>
          <w:b/>
          <w:bCs/>
        </w:rPr>
        <w:t>/</w:t>
      </w:r>
      <w:r w:rsidR="00A64522">
        <w:rPr>
          <w:rFonts w:ascii="Arial" w:eastAsia="Calibri" w:hAnsi="Arial" w:cs="Arial"/>
          <w:b/>
          <w:bCs/>
        </w:rPr>
        <w:t>2022</w:t>
      </w:r>
      <w:r w:rsidR="00BE052D">
        <w:rPr>
          <w:rFonts w:ascii="Arial" w:eastAsia="Calibri" w:hAnsi="Arial" w:cs="Arial"/>
          <w:b/>
          <w:bCs/>
        </w:rPr>
        <w:t xml:space="preserve">, </w:t>
      </w:r>
      <w:r w:rsidR="00BE052D">
        <w:rPr>
          <w:rFonts w:ascii="Arial" w:eastAsia="Calibri" w:hAnsi="Arial" w:cs="Arial"/>
          <w:b/>
          <w:bCs/>
        </w:rPr>
        <w:t>OGAIPO/UT/1</w:t>
      </w:r>
      <w:r w:rsidR="00BE052D">
        <w:rPr>
          <w:rFonts w:ascii="Arial" w:eastAsia="Calibri" w:hAnsi="Arial" w:cs="Arial"/>
          <w:b/>
          <w:bCs/>
        </w:rPr>
        <w:t>224</w:t>
      </w:r>
      <w:r w:rsidR="00BE052D" w:rsidRPr="00D82BC3">
        <w:rPr>
          <w:rFonts w:ascii="Arial" w:eastAsia="Calibri" w:hAnsi="Arial" w:cs="Arial"/>
          <w:b/>
          <w:bCs/>
        </w:rPr>
        <w:t>/</w:t>
      </w:r>
      <w:r w:rsidR="00BE052D">
        <w:rPr>
          <w:rFonts w:ascii="Arial" w:eastAsia="Calibri" w:hAnsi="Arial" w:cs="Arial"/>
          <w:b/>
          <w:bCs/>
        </w:rPr>
        <w:t>2022</w:t>
      </w:r>
      <w:r w:rsidR="00BE052D">
        <w:rPr>
          <w:rFonts w:ascii="Arial" w:eastAsia="Calibri" w:hAnsi="Arial" w:cs="Arial"/>
          <w:b/>
          <w:bCs/>
        </w:rPr>
        <w:t xml:space="preserve"> y</w:t>
      </w:r>
      <w:r w:rsidR="00C03B23">
        <w:rPr>
          <w:rFonts w:ascii="Arial" w:eastAsia="Calibri" w:hAnsi="Arial" w:cs="Arial"/>
          <w:b/>
          <w:bCs/>
        </w:rPr>
        <w:t xml:space="preserve"> </w:t>
      </w:r>
      <w:r w:rsidR="00C03B23">
        <w:rPr>
          <w:rFonts w:ascii="Arial" w:eastAsia="Calibri" w:hAnsi="Arial" w:cs="Arial"/>
          <w:b/>
          <w:bCs/>
        </w:rPr>
        <w:t>OGAIPO/UT/</w:t>
      </w:r>
      <w:r w:rsidR="00C03B23">
        <w:rPr>
          <w:rFonts w:ascii="Arial" w:eastAsia="Calibri" w:hAnsi="Arial" w:cs="Arial"/>
          <w:b/>
          <w:bCs/>
        </w:rPr>
        <w:t>1225</w:t>
      </w:r>
      <w:r w:rsidR="00C03B23" w:rsidRPr="00D82BC3">
        <w:rPr>
          <w:rFonts w:ascii="Arial" w:eastAsia="Calibri" w:hAnsi="Arial" w:cs="Arial"/>
          <w:b/>
          <w:bCs/>
        </w:rPr>
        <w:t>/</w:t>
      </w:r>
      <w:r w:rsidR="00C03B23">
        <w:rPr>
          <w:rFonts w:ascii="Arial" w:eastAsia="Calibri" w:hAnsi="Arial" w:cs="Arial"/>
          <w:b/>
          <w:bCs/>
        </w:rPr>
        <w:t>2022</w:t>
      </w:r>
      <w:r w:rsidR="00C03B23">
        <w:rPr>
          <w:rFonts w:ascii="Arial" w:eastAsia="Calibri" w:hAnsi="Arial" w:cs="Arial"/>
          <w:b/>
          <w:bCs/>
        </w:rPr>
        <w:t xml:space="preserve"> </w:t>
      </w:r>
      <w:r w:rsidR="00C03B23" w:rsidRPr="00C03B23">
        <w:rPr>
          <w:rFonts w:ascii="Arial" w:eastAsia="Calibri" w:hAnsi="Arial" w:cs="Arial"/>
        </w:rPr>
        <w:t>recibidos</w:t>
      </w:r>
      <w:r w:rsidRPr="00D82BC3">
        <w:rPr>
          <w:rFonts w:ascii="Arial" w:eastAsia="Calibri" w:hAnsi="Arial" w:cs="Arial"/>
        </w:rPr>
        <w:t xml:space="preserve"> con fecha</w:t>
      </w:r>
      <w:r w:rsidR="00A755CA">
        <w:rPr>
          <w:rFonts w:ascii="Arial" w:eastAsia="Calibri" w:hAnsi="Arial" w:cs="Arial"/>
        </w:rPr>
        <w:t xml:space="preserve"> </w:t>
      </w:r>
      <w:r w:rsidR="00DF50CD">
        <w:rPr>
          <w:rFonts w:ascii="Arial" w:eastAsia="Calibri" w:hAnsi="Arial" w:cs="Arial"/>
        </w:rPr>
        <w:t>veinti</w:t>
      </w:r>
      <w:r w:rsidR="00C03B23">
        <w:rPr>
          <w:rFonts w:ascii="Arial" w:eastAsia="Calibri" w:hAnsi="Arial" w:cs="Arial"/>
        </w:rPr>
        <w:t>ocho</w:t>
      </w:r>
      <w:r w:rsidR="00D14926">
        <w:rPr>
          <w:rFonts w:ascii="Arial" w:eastAsia="Calibri" w:hAnsi="Arial" w:cs="Arial"/>
        </w:rPr>
        <w:t xml:space="preserve"> de </w:t>
      </w:r>
      <w:r w:rsidR="00E0669E">
        <w:rPr>
          <w:rFonts w:ascii="Arial" w:eastAsia="Calibri" w:hAnsi="Arial" w:cs="Arial"/>
        </w:rPr>
        <w:t>octubre</w:t>
      </w:r>
      <w:r w:rsidR="001F5E1F">
        <w:rPr>
          <w:rFonts w:ascii="Arial" w:eastAsia="Calibri" w:hAnsi="Arial" w:cs="Arial"/>
        </w:rPr>
        <w:t xml:space="preserve"> del 2022</w:t>
      </w:r>
      <w:r w:rsidR="00DD54A4">
        <w:rPr>
          <w:rFonts w:ascii="Arial" w:eastAsia="Calibri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mediante el Sistema de Solicitudes de Información del Estado de Oaxaca (SISAI 2.0) este cuerpo colegiado </w:t>
      </w:r>
      <w:r>
        <w:rPr>
          <w:rFonts w:ascii="Arial" w:eastAsia="Calibri" w:hAnsi="Arial" w:cs="Arial"/>
        </w:rPr>
        <w:t>admite y analiza lo conducente.</w:t>
      </w:r>
      <w:r w:rsidRPr="00D82BC3">
        <w:rPr>
          <w:rFonts w:ascii="Arial" w:eastAsia="Calibri" w:hAnsi="Arial" w:cs="Arial"/>
        </w:rPr>
        <w:t xml:space="preserve"> -</w:t>
      </w:r>
      <w:r>
        <w:rPr>
          <w:rFonts w:ascii="Arial" w:eastAsia="Calibri" w:hAnsi="Arial" w:cs="Arial"/>
        </w:rPr>
        <w:t xml:space="preserve"> - - - </w:t>
      </w:r>
    </w:p>
    <w:p w14:paraId="7AF223B2" w14:textId="77777777" w:rsidR="00981772" w:rsidRPr="00D82BC3" w:rsidRDefault="00981772" w:rsidP="00981772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3650661D" w14:textId="1AEEE276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199324C6" w14:textId="77777777" w:rsidR="00981772" w:rsidRPr="00D82BC3" w:rsidRDefault="00981772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</w:t>
      </w:r>
      <w:r w:rsidRPr="006E10C3">
        <w:rPr>
          <w:rFonts w:ascii="Arial" w:eastAsia="Calibri" w:hAnsi="Arial" w:cs="Arial"/>
        </w:rPr>
        <w:t>Garante,</w:t>
      </w:r>
      <w:r w:rsidRPr="00D82BC3">
        <w:rPr>
          <w:rFonts w:ascii="Arial" w:eastAsia="Calibri" w:hAnsi="Arial" w:cs="Arial"/>
        </w:rPr>
        <w:t xml:space="preserve">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  <w:r>
        <w:rPr>
          <w:rFonts w:ascii="Arial" w:eastAsia="Calibri" w:hAnsi="Arial" w:cs="Arial"/>
        </w:rPr>
        <w:t xml:space="preserve">- - - - - - - - - - - - - - - - - - - - - - - </w:t>
      </w:r>
    </w:p>
    <w:p w14:paraId="3A9CCCD4" w14:textId="77777777" w:rsidR="00562CD1" w:rsidRDefault="00562CD1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01986961" w14:textId="0C99AA62" w:rsidR="00150315" w:rsidRDefault="00981772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E06BC">
        <w:rPr>
          <w:rFonts w:ascii="Arial" w:hAnsi="Arial" w:cs="Arial"/>
          <w:b/>
          <w:bCs/>
        </w:rPr>
        <w:t>SEGUNDO.</w:t>
      </w:r>
      <w:r w:rsidRPr="005E06BC">
        <w:rPr>
          <w:rFonts w:ascii="Arial" w:hAnsi="Arial" w:cs="Arial"/>
        </w:rPr>
        <w:t xml:space="preserve"> Para atender dichas orientaciones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 - - - - - - - - - - - - - - - - - - - - - - - - - - - - - - - - - - - - - - - - - - - - - -</w:t>
      </w:r>
    </w:p>
    <w:p w14:paraId="7E2A2333" w14:textId="211A9C56" w:rsidR="007A183F" w:rsidRDefault="007A183F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4EC4472" w14:textId="77777777" w:rsidR="00DF589C" w:rsidRDefault="00DF589C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981772" w:rsidRPr="00755A3B" w14:paraId="59A3D9DB" w14:textId="77777777" w:rsidTr="00DB7A1A">
        <w:tc>
          <w:tcPr>
            <w:tcW w:w="690" w:type="dxa"/>
            <w:shd w:val="clear" w:color="auto" w:fill="E7E6E6" w:themeFill="background2"/>
            <w:vAlign w:val="center"/>
          </w:tcPr>
          <w:p w14:paraId="7FC1FD63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bookmarkStart w:id="0" w:name="_Hlk107480757"/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lastRenderedPageBreak/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5022C742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61431866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60BF0B2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31DCF3A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CISIÓN DEL COMITÉ</w:t>
            </w:r>
          </w:p>
        </w:tc>
      </w:tr>
      <w:bookmarkEnd w:id="0"/>
      <w:tr w:rsidR="0052487D" w:rsidRPr="00755A3B" w14:paraId="461F7DAF" w14:textId="77777777" w:rsidTr="00DB7A1A">
        <w:tc>
          <w:tcPr>
            <w:tcW w:w="690" w:type="dxa"/>
            <w:tcBorders>
              <w:bottom w:val="single" w:sz="4" w:space="0" w:color="auto"/>
            </w:tcBorders>
          </w:tcPr>
          <w:p w14:paraId="13B44E5C" w14:textId="64B2307C" w:rsidR="0052487D" w:rsidRDefault="008D34CC" w:rsidP="0052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6773544" w14:textId="119199B8" w:rsidR="0052487D" w:rsidRPr="00CB47E5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 xml:space="preserve">Folio:    </w:t>
            </w:r>
            <w:r w:rsidR="0065548C" w:rsidRPr="0065548C">
              <w:rPr>
                <w:rFonts w:ascii="Arial" w:hAnsi="Arial" w:cs="Arial"/>
                <w:sz w:val="24"/>
                <w:szCs w:val="24"/>
              </w:rPr>
              <w:t>202728522000</w:t>
            </w:r>
            <w:r w:rsidR="00DF589C">
              <w:rPr>
                <w:rFonts w:ascii="Arial" w:hAnsi="Arial" w:cs="Arial"/>
                <w:sz w:val="24"/>
                <w:szCs w:val="24"/>
              </w:rPr>
              <w:t>4</w:t>
            </w:r>
            <w:r w:rsidR="00DF50CD">
              <w:rPr>
                <w:rFonts w:ascii="Arial" w:hAnsi="Arial" w:cs="Arial"/>
                <w:sz w:val="24"/>
                <w:szCs w:val="24"/>
              </w:rPr>
              <w:t>7</w:t>
            </w:r>
            <w:r w:rsidR="00D05E06"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364351B0" w14:textId="77777777" w:rsidR="0052487D" w:rsidRPr="00CB47E5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FA19A90" w14:textId="117E5680" w:rsidR="0052487D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36C9297E" w14:textId="7999E3C4" w:rsidR="007404EE" w:rsidRDefault="007404EE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1A74598" w14:textId="77777777" w:rsidR="00D95F9E" w:rsidRDefault="00D95F9E" w:rsidP="00D95F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solicito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sueldo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gobernardor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estado</w:t>
            </w:r>
            <w:proofErr w:type="spellEnd"/>
          </w:p>
          <w:p w14:paraId="59883474" w14:textId="77777777" w:rsidR="00D95F9E" w:rsidRDefault="00D95F9E" w:rsidP="00D95F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asi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mismo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solicito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saber el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sueldo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del titular de Pemex</w:t>
            </w:r>
          </w:p>
          <w:p w14:paraId="5AAFDFB5" w14:textId="59511AF5" w:rsidR="00753207" w:rsidRPr="00D95F9E" w:rsidRDefault="00D95F9E" w:rsidP="00D95F9E">
            <w:pPr>
              <w:jc w:val="both"/>
              <w:rPr>
                <w:rFonts w:ascii="Arial" w:hAnsi="Arial" w:cs="Arial"/>
              </w:rPr>
            </w:pPr>
            <w:r w:rsidRPr="00D95F9E">
              <w:rPr>
                <w:rFonts w:ascii="Arial" w:hAnsi="Arial" w:cs="Arial"/>
                <w:sz w:val="24"/>
                <w:szCs w:val="24"/>
              </w:rPr>
              <w:t xml:space="preserve">el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sueldo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Presidente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Andres Manuel Lopez Obrador</w:t>
            </w:r>
            <w:r w:rsidRPr="00D95F9E">
              <w:rPr>
                <w:rFonts w:ascii="Arial" w:hAnsi="Arial" w:cs="Arial"/>
                <w:sz w:val="24"/>
                <w:szCs w:val="24"/>
              </w:rPr>
              <w:br/>
              <w:t xml:space="preserve">el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sueldo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del titular del IMSS</w:t>
            </w:r>
            <w:r w:rsidRPr="00D95F9E">
              <w:rPr>
                <w:rFonts w:ascii="Arial" w:hAnsi="Arial" w:cs="Arial"/>
                <w:sz w:val="24"/>
                <w:szCs w:val="24"/>
              </w:rPr>
              <w:br/>
              <w:t xml:space="preserve">el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sueldo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presidente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del tribunal de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estado</w:t>
            </w:r>
            <w:proofErr w:type="spellEnd"/>
            <w:r w:rsidR="00DF50CD" w:rsidRPr="00D95F9E">
              <w:rPr>
                <w:rFonts w:ascii="Arial" w:hAnsi="Arial" w:cs="Arial"/>
              </w:rPr>
              <w:br/>
            </w:r>
          </w:p>
          <w:p w14:paraId="54DF3ED0" w14:textId="77777777" w:rsidR="00753207" w:rsidRDefault="00753207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C1A577" w14:textId="77777777" w:rsidR="00B407AF" w:rsidRDefault="00B407AF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80E8A7" w14:textId="77777777" w:rsidR="0052487D" w:rsidRPr="00726266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  <w:p w14:paraId="06F14F6E" w14:textId="77777777" w:rsidR="0052487D" w:rsidRPr="00C01DC4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072EEBB4" w14:textId="77777777" w:rsidR="0052487D" w:rsidRPr="00CB47E5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1275C37C" w14:textId="091A6A68" w:rsidR="00D05E06" w:rsidRPr="00C01DC4" w:rsidRDefault="00D05E06" w:rsidP="00D05E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950C57" w14:textId="77777777" w:rsidR="00D95F9E" w:rsidRPr="00D95F9E" w:rsidRDefault="00D95F9E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D95F9E">
              <w:rPr>
                <w:rFonts w:ascii="Arial" w:hAnsi="Arial" w:cs="Arial"/>
                <w:b/>
                <w:bCs/>
                <w:sz w:val="24"/>
                <w:szCs w:val="24"/>
              </w:rPr>
              <w:t>Estimado</w:t>
            </w:r>
            <w:proofErr w:type="spellEnd"/>
            <w:r w:rsidRPr="00D95F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a) </w:t>
            </w:r>
            <w:proofErr w:type="spellStart"/>
            <w:r w:rsidRPr="00D95F9E">
              <w:rPr>
                <w:rFonts w:ascii="Arial" w:hAnsi="Arial" w:cs="Arial"/>
                <w:b/>
                <w:bCs/>
                <w:sz w:val="24"/>
                <w:szCs w:val="24"/>
              </w:rPr>
              <w:t>solicitante</w:t>
            </w:r>
            <w:proofErr w:type="spellEnd"/>
            <w:r w:rsidRPr="00D95F9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16076164" w14:textId="77777777" w:rsidR="00D95F9E" w:rsidRPr="00D95F9E" w:rsidRDefault="00D95F9E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F9E">
              <w:rPr>
                <w:rFonts w:ascii="Arial" w:hAnsi="Arial" w:cs="Arial"/>
                <w:sz w:val="24"/>
                <w:szCs w:val="24"/>
              </w:rPr>
              <w:t xml:space="preserve">Con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fundamento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71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III, de la Ley de Transparencia,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del Estado de Oaxaca, el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establece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: auxiliar a las personas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elaboración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de solicitudes de información o para la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protección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personales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y,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orientarlos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quien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deban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dirigirlas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, se le </w:t>
            </w:r>
            <w:r w:rsidRPr="00D95F9E">
              <w:rPr>
                <w:rFonts w:ascii="Arial" w:hAnsi="Arial" w:cs="Arial"/>
                <w:b/>
                <w:bCs/>
                <w:sz w:val="24"/>
                <w:szCs w:val="24"/>
              </w:rPr>
              <w:t>ORIENTA</w:t>
            </w:r>
            <w:r w:rsidRPr="00D95F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debidamente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efecto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de que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solicitud ante la Unidad de Transparencia del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solicitud,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tomando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consideración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23 de la Ley General de Transparencia y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artículos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7 y 121 de la Ley de Transparencia,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del Estado de Oaxaca.  </w:t>
            </w:r>
          </w:p>
          <w:p w14:paraId="342FEF81" w14:textId="77777777" w:rsidR="00D95F9E" w:rsidRPr="00D95F9E" w:rsidRDefault="00D95F9E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F9E">
              <w:rPr>
                <w:rFonts w:ascii="Arial" w:hAnsi="Arial" w:cs="Arial"/>
                <w:sz w:val="24"/>
                <w:szCs w:val="24"/>
              </w:rPr>
              <w:t xml:space="preserve">Por lo anterior,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pueden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competentes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solicitud de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, son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siguientes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41FA4146" w14:textId="77777777" w:rsidR="00D95F9E" w:rsidRDefault="00D95F9E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F9E">
              <w:rPr>
                <w:rFonts w:ascii="Arial" w:hAnsi="Arial" w:cs="Arial"/>
                <w:sz w:val="24"/>
                <w:szCs w:val="24"/>
              </w:rPr>
              <w:t xml:space="preserve">Para la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primera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pregunta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solicitud a la</w:t>
            </w:r>
          </w:p>
          <w:p w14:paraId="783509E4" w14:textId="77777777" w:rsidR="00D95F9E" w:rsidRDefault="00D95F9E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B3CD7C" w14:textId="77777777" w:rsidR="00D95F9E" w:rsidRDefault="00D95F9E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F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5F9E">
              <w:rPr>
                <w:rFonts w:ascii="Arial" w:hAnsi="Arial" w:cs="Arial"/>
                <w:b/>
                <w:bCs/>
                <w:sz w:val="24"/>
                <w:szCs w:val="24"/>
              </w:rPr>
              <w:t>GUBERNATURA</w:t>
            </w:r>
          </w:p>
          <w:p w14:paraId="385F65D9" w14:textId="77777777" w:rsidR="00D95F9E" w:rsidRPr="00D95F9E" w:rsidRDefault="00D95F9E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5F9E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51BF5CBF" w14:textId="77777777" w:rsidR="00D95F9E" w:rsidRDefault="00D95F9E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F9E">
              <w:rPr>
                <w:rFonts w:ascii="Arial" w:hAnsi="Arial" w:cs="Arial"/>
                <w:sz w:val="24"/>
                <w:szCs w:val="24"/>
              </w:rPr>
              <w:t xml:space="preserve">Carretera Oaxaca </w:t>
            </w:r>
            <w:proofErr w:type="spellStart"/>
            <w:proofErr w:type="gramStart"/>
            <w:r w:rsidRPr="00D95F9E">
              <w:rPr>
                <w:rFonts w:ascii="Arial" w:hAnsi="Arial" w:cs="Arial"/>
                <w:sz w:val="24"/>
                <w:szCs w:val="24"/>
              </w:rPr>
              <w:t>Istmo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 Km.</w:t>
            </w:r>
            <w:proofErr w:type="gramEnd"/>
            <w:r w:rsidRPr="00D95F9E">
              <w:rPr>
                <w:rFonts w:ascii="Arial" w:hAnsi="Arial" w:cs="Arial"/>
                <w:sz w:val="24"/>
                <w:szCs w:val="24"/>
              </w:rPr>
              <w:t xml:space="preserve"> 11.5,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Edificio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7, Nivel 1,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Tlalixtac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de Cabrera, Oaxaca; C.P. 68270.</w:t>
            </w:r>
          </w:p>
          <w:p w14:paraId="5FFC511B" w14:textId="77777777" w:rsidR="00D95F9E" w:rsidRDefault="00D95F9E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CCBC249" w14:textId="6FE930A6" w:rsidR="00D95F9E" w:rsidRPr="00D95F9E" w:rsidRDefault="00D95F9E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5F9E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50CF49CD" w14:textId="77777777" w:rsidR="00D95F9E" w:rsidRDefault="00D95F9E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F9E">
              <w:rPr>
                <w:rFonts w:ascii="Arial" w:hAnsi="Arial" w:cs="Arial"/>
                <w:sz w:val="24"/>
                <w:szCs w:val="24"/>
              </w:rPr>
              <w:t xml:space="preserve"> 9515015000 extensión 13257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E5C3CD2" w14:textId="77777777" w:rsidR="00D95F9E" w:rsidRPr="00D95F9E" w:rsidRDefault="00D95F9E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D95F9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</w:t>
            </w:r>
            <w:r w:rsidRPr="00D95F9E">
              <w:rPr>
                <w:rFonts w:ascii="Arial" w:hAnsi="Arial" w:cs="Arial"/>
                <w:b/>
                <w:bCs/>
                <w:sz w:val="24"/>
                <w:szCs w:val="24"/>
              </w:rPr>
              <w:t>orreo</w:t>
            </w:r>
            <w:proofErr w:type="spellEnd"/>
            <w:r w:rsidRPr="00D95F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74A27B76" w14:textId="77777777" w:rsidR="00D95F9E" w:rsidRDefault="00D95F9E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F9E">
              <w:rPr>
                <w:rFonts w:ascii="Arial" w:hAnsi="Arial" w:cs="Arial"/>
                <w:sz w:val="24"/>
                <w:szCs w:val="24"/>
              </w:rPr>
              <w:t xml:space="preserve">transparencia.gubernatura@oaxaca.gob.mx, con la persona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D01735B" w14:textId="77777777" w:rsidR="00D95F9E" w:rsidRDefault="00D95F9E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C72EBF" w14:textId="77777777" w:rsidR="00D95F9E" w:rsidRPr="00D95F9E" w:rsidRDefault="00D95F9E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5F9E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Pr="00D95F9E">
              <w:rPr>
                <w:rFonts w:ascii="Arial" w:hAnsi="Arial" w:cs="Arial"/>
                <w:b/>
                <w:bCs/>
                <w:sz w:val="24"/>
                <w:szCs w:val="24"/>
              </w:rPr>
              <w:t>orario de atención</w:t>
            </w:r>
            <w:r w:rsidRPr="00D95F9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2E03E7DA" w14:textId="377E36D9" w:rsidR="00D95F9E" w:rsidRDefault="00D95F9E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D95F9E">
              <w:rPr>
                <w:rFonts w:ascii="Arial" w:hAnsi="Arial" w:cs="Arial"/>
                <w:sz w:val="24"/>
                <w:szCs w:val="24"/>
              </w:rPr>
              <w:t xml:space="preserve">e 9:00 a 15:00 horas de lunes a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00AFC73" w14:textId="77777777" w:rsidR="00D95F9E" w:rsidRPr="00D95F9E" w:rsidRDefault="00D95F9E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0AE41" w14:textId="77777777" w:rsidR="00D95F9E" w:rsidRDefault="00D95F9E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F9E">
              <w:rPr>
                <w:rFonts w:ascii="Arial" w:hAnsi="Arial" w:cs="Arial"/>
                <w:sz w:val="24"/>
                <w:szCs w:val="24"/>
              </w:rPr>
              <w:t xml:space="preserve">Para la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segunda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pregunta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solicitud a </w:t>
            </w:r>
          </w:p>
          <w:p w14:paraId="0E9E6D7B" w14:textId="77777777" w:rsidR="00D95F9E" w:rsidRDefault="00D95F9E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A8BF35" w14:textId="77777777" w:rsidR="00D95F9E" w:rsidRDefault="00D95F9E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5F9E">
              <w:rPr>
                <w:rFonts w:ascii="Arial" w:hAnsi="Arial" w:cs="Arial"/>
                <w:b/>
                <w:bCs/>
                <w:sz w:val="24"/>
                <w:szCs w:val="24"/>
              </w:rPr>
              <w:t>PETRÓLEOS MEXICANOS</w:t>
            </w:r>
            <w:r w:rsidRPr="00D95F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PEMEX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4EC633FE" w14:textId="77777777" w:rsidR="00D95F9E" w:rsidRDefault="00D95F9E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D7891F3" w14:textId="77777777" w:rsidR="00D95F9E" w:rsidRDefault="00D95F9E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52084779" w14:textId="77777777" w:rsidR="00D95F9E" w:rsidRDefault="00D95F9E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</w:t>
            </w:r>
            <w:r w:rsidRPr="00D95F9E">
              <w:rPr>
                <w:rFonts w:ascii="Arial" w:hAnsi="Arial" w:cs="Arial"/>
                <w:sz w:val="24"/>
                <w:szCs w:val="24"/>
              </w:rPr>
              <w:t xml:space="preserve">hía del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Espíritu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Santo s/n Entre Bahía de San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Hipólito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y Bahía de Ballenas S/N,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Acera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Sur -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Oriente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, Planta Baja, Colonia Verónica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Anzures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Alcaldía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Miguel Hidalgo, Ciudad de México; C.P. 11300. </w:t>
            </w:r>
          </w:p>
          <w:p w14:paraId="0FACEE59" w14:textId="77777777" w:rsidR="00D95F9E" w:rsidRDefault="00D95F9E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A45524" w14:textId="77777777" w:rsidR="00D95F9E" w:rsidRPr="00D95F9E" w:rsidRDefault="00D95F9E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5F9E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40C4B045" w14:textId="77777777" w:rsidR="00D95F9E" w:rsidRDefault="00D95F9E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F9E">
              <w:rPr>
                <w:rFonts w:ascii="Arial" w:hAnsi="Arial" w:cs="Arial"/>
                <w:sz w:val="24"/>
                <w:szCs w:val="24"/>
              </w:rPr>
              <w:t xml:space="preserve"> 55 19442500 extensión 120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4C98E10" w14:textId="77777777" w:rsidR="00D95F9E" w:rsidRDefault="00D95F9E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BC0782" w14:textId="77777777" w:rsidR="00D95F9E" w:rsidRPr="00D95F9E" w:rsidRDefault="00D95F9E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D95F9E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D95F9E">
              <w:rPr>
                <w:rFonts w:ascii="Arial" w:hAnsi="Arial" w:cs="Arial"/>
                <w:b/>
                <w:bCs/>
                <w:sz w:val="24"/>
                <w:szCs w:val="24"/>
              </w:rPr>
              <w:t>orreo</w:t>
            </w:r>
            <w:proofErr w:type="spellEnd"/>
            <w:r w:rsidRPr="00D95F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5352B55F" w14:textId="77777777" w:rsidR="00D95F9E" w:rsidRDefault="00D95F9E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F9E">
              <w:rPr>
                <w:rFonts w:ascii="Arial" w:hAnsi="Arial" w:cs="Arial"/>
                <w:sz w:val="24"/>
                <w:szCs w:val="24"/>
              </w:rPr>
              <w:t xml:space="preserve">unidaddetransparencia@pemex.com, con la persona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2A08886" w14:textId="77777777" w:rsidR="00D95F9E" w:rsidRDefault="00D95F9E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D02822" w14:textId="77777777" w:rsidR="00D95F9E" w:rsidRPr="00D95F9E" w:rsidRDefault="00D95F9E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5F9E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Pr="00D95F9E">
              <w:rPr>
                <w:rFonts w:ascii="Arial" w:hAnsi="Arial" w:cs="Arial"/>
                <w:b/>
                <w:bCs/>
                <w:sz w:val="24"/>
                <w:szCs w:val="24"/>
              </w:rPr>
              <w:t>orario de atención</w:t>
            </w:r>
            <w:r w:rsidRPr="00D95F9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66E274AE" w14:textId="35326B9B" w:rsidR="00D95F9E" w:rsidRDefault="00D95F9E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F9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D95F9E">
              <w:rPr>
                <w:rFonts w:ascii="Arial" w:hAnsi="Arial" w:cs="Arial"/>
                <w:sz w:val="24"/>
                <w:szCs w:val="24"/>
              </w:rPr>
              <w:t xml:space="preserve">e 8:30 a 15:00 horas de lunes a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A56F64B" w14:textId="77777777" w:rsidR="00D95F9E" w:rsidRPr="00D95F9E" w:rsidRDefault="00D95F9E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83E31E" w14:textId="77777777" w:rsidR="00D95F9E" w:rsidRDefault="00D95F9E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F9E">
              <w:rPr>
                <w:rFonts w:ascii="Arial" w:hAnsi="Arial" w:cs="Arial"/>
                <w:sz w:val="24"/>
                <w:szCs w:val="24"/>
              </w:rPr>
              <w:t xml:space="preserve">Para la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tercera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pregunta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solicitud a la</w:t>
            </w:r>
          </w:p>
          <w:p w14:paraId="0B487039" w14:textId="77777777" w:rsidR="00D95F9E" w:rsidRDefault="00D95F9E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AD385E" w14:textId="77777777" w:rsidR="00D95F9E" w:rsidRDefault="00D95F9E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F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5F9E">
              <w:rPr>
                <w:rFonts w:ascii="Arial" w:hAnsi="Arial" w:cs="Arial"/>
                <w:b/>
                <w:bCs/>
                <w:sz w:val="24"/>
                <w:szCs w:val="24"/>
              </w:rPr>
              <w:t>OFICINA DE LA PRESIDENCIA DE LA REPÚBLIC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069A1F3" w14:textId="77777777" w:rsidR="00D95F9E" w:rsidRDefault="00D95F9E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E51220" w14:textId="77777777" w:rsidR="00D95F9E" w:rsidRDefault="00D95F9E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F9E">
              <w:rPr>
                <w:rFonts w:ascii="Arial" w:hAnsi="Arial" w:cs="Arial"/>
                <w:b/>
                <w:bCs/>
                <w:sz w:val="24"/>
                <w:szCs w:val="24"/>
              </w:rPr>
              <w:t>Ubicación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0B9BF45" w14:textId="77777777" w:rsidR="00D95F9E" w:rsidRDefault="00D95F9E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</w:t>
            </w:r>
            <w:r w:rsidRPr="00D95F9E">
              <w:rPr>
                <w:rFonts w:ascii="Arial" w:hAnsi="Arial" w:cs="Arial"/>
                <w:sz w:val="24"/>
                <w:szCs w:val="24"/>
              </w:rPr>
              <w:t xml:space="preserve">enida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Constituyentes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#161,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Piso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6, Colonia San Miguel Chapultepec, II </w:t>
            </w:r>
            <w:proofErr w:type="spellStart"/>
            <w:proofErr w:type="gramStart"/>
            <w:r w:rsidRPr="00D95F9E">
              <w:rPr>
                <w:rFonts w:ascii="Arial" w:hAnsi="Arial" w:cs="Arial"/>
                <w:sz w:val="24"/>
                <w:szCs w:val="24"/>
              </w:rPr>
              <w:t>Sección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95F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Alcaldía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Miguel Hidalgo, Ciudad de México; C.P. 11850. </w:t>
            </w:r>
          </w:p>
          <w:p w14:paraId="44742C8C" w14:textId="77777777" w:rsidR="00D95F9E" w:rsidRDefault="00D95F9E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D91483" w14:textId="77777777" w:rsidR="00D95F9E" w:rsidRPr="00D95F9E" w:rsidRDefault="00D95F9E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5F9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úmero telefónico:</w:t>
            </w:r>
          </w:p>
          <w:p w14:paraId="54B4C110" w14:textId="77777777" w:rsidR="00D95F9E" w:rsidRDefault="00D95F9E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F9E">
              <w:rPr>
                <w:rFonts w:ascii="Arial" w:hAnsi="Arial" w:cs="Arial"/>
                <w:sz w:val="24"/>
                <w:szCs w:val="24"/>
              </w:rPr>
              <w:t xml:space="preserve"> 5550934800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extensiones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7084 y 7099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51F139A" w14:textId="77777777" w:rsidR="00D95F9E" w:rsidRDefault="00D95F9E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56311F" w14:textId="77777777" w:rsidR="00D95F9E" w:rsidRPr="00D95F9E" w:rsidRDefault="00D95F9E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D95F9E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D95F9E">
              <w:rPr>
                <w:rFonts w:ascii="Arial" w:hAnsi="Arial" w:cs="Arial"/>
                <w:b/>
                <w:bCs/>
                <w:sz w:val="24"/>
                <w:szCs w:val="24"/>
              </w:rPr>
              <w:t>orreo</w:t>
            </w:r>
            <w:proofErr w:type="spellEnd"/>
            <w:r w:rsidRPr="00D95F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34172A95" w14:textId="77777777" w:rsidR="00D95F9E" w:rsidRDefault="00D95F9E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F9E">
              <w:rPr>
                <w:rFonts w:ascii="Arial" w:hAnsi="Arial" w:cs="Arial"/>
                <w:sz w:val="24"/>
                <w:szCs w:val="24"/>
              </w:rPr>
              <w:t xml:space="preserve">transparencia@presidencia.gob.mx, con la persona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49A3D20" w14:textId="77777777" w:rsidR="00D95F9E" w:rsidRDefault="00D95F9E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3564DF8" w14:textId="77777777" w:rsidR="00D95F9E" w:rsidRPr="00D95F9E" w:rsidRDefault="00D95F9E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5F9E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Pr="00D95F9E">
              <w:rPr>
                <w:rFonts w:ascii="Arial" w:hAnsi="Arial" w:cs="Arial"/>
                <w:b/>
                <w:bCs/>
                <w:sz w:val="24"/>
                <w:szCs w:val="24"/>
              </w:rPr>
              <w:t>orario de atención</w:t>
            </w:r>
            <w:r w:rsidRPr="00D95F9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18A312ED" w14:textId="1B694395" w:rsidR="00D95F9E" w:rsidRPr="00D95F9E" w:rsidRDefault="00D95F9E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D95F9E">
              <w:rPr>
                <w:rFonts w:ascii="Arial" w:hAnsi="Arial" w:cs="Arial"/>
                <w:sz w:val="24"/>
                <w:szCs w:val="24"/>
              </w:rPr>
              <w:t xml:space="preserve">e 9:00 a 18:00 horas de lunes a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</w:p>
          <w:p w14:paraId="4319CE29" w14:textId="77777777" w:rsidR="00D95F9E" w:rsidRPr="00D95F9E" w:rsidRDefault="00D95F9E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5D89163" w14:textId="77777777" w:rsidR="00D95F9E" w:rsidRDefault="00D95F9E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F9E">
              <w:rPr>
                <w:rFonts w:ascii="Arial" w:hAnsi="Arial" w:cs="Arial"/>
                <w:sz w:val="24"/>
                <w:szCs w:val="24"/>
              </w:rPr>
              <w:t xml:space="preserve">Para la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cuarta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pregunta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solicitud al</w:t>
            </w:r>
          </w:p>
          <w:p w14:paraId="1E921FBA" w14:textId="77777777" w:rsidR="00D95F9E" w:rsidRDefault="00D95F9E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B05C4F" w14:textId="77777777" w:rsidR="00D95F9E" w:rsidRDefault="00D95F9E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5F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5F9E">
              <w:rPr>
                <w:rFonts w:ascii="Arial" w:hAnsi="Arial" w:cs="Arial"/>
                <w:b/>
                <w:bCs/>
                <w:sz w:val="24"/>
                <w:szCs w:val="24"/>
              </w:rPr>
              <w:t>INSTITUTO MEXICANO DEL SEGURO SOCIAL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760040F4" w14:textId="77777777" w:rsidR="00D95F9E" w:rsidRDefault="00D95F9E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6C203D6" w14:textId="77777777" w:rsidR="00D95F9E" w:rsidRDefault="00D95F9E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6143718D" w14:textId="77777777" w:rsidR="00BE052D" w:rsidRDefault="00D95F9E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F9E">
              <w:rPr>
                <w:rFonts w:ascii="Arial" w:hAnsi="Arial" w:cs="Arial"/>
                <w:sz w:val="24"/>
                <w:szCs w:val="24"/>
              </w:rPr>
              <w:t xml:space="preserve">Avenida Durango #323, 3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Piso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, Colonia Roma Norte,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Alcaldía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Cuauhtémoc, Ciudad de México; C.P. 06700. </w:t>
            </w:r>
          </w:p>
          <w:p w14:paraId="7C90B6DF" w14:textId="77777777" w:rsidR="00BE052D" w:rsidRDefault="00BE052D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4C43A8" w14:textId="77777777" w:rsidR="00BE052D" w:rsidRPr="00BE052D" w:rsidRDefault="00D95F9E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052D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6298D282" w14:textId="77777777" w:rsidR="00BE052D" w:rsidRDefault="00D95F9E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F9E">
              <w:rPr>
                <w:rFonts w:ascii="Arial" w:hAnsi="Arial" w:cs="Arial"/>
                <w:sz w:val="24"/>
                <w:szCs w:val="24"/>
              </w:rPr>
              <w:t xml:space="preserve"> 55 57261700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extensiones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14900 y 19705</w:t>
            </w:r>
            <w:r w:rsidR="00BE052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12D75EA" w14:textId="77777777" w:rsidR="00BE052D" w:rsidRDefault="00BE052D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A97924" w14:textId="77777777" w:rsidR="00BE052D" w:rsidRPr="00BE052D" w:rsidRDefault="00BE052D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BE052D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D95F9E" w:rsidRPr="00BE052D">
              <w:rPr>
                <w:rFonts w:ascii="Arial" w:hAnsi="Arial" w:cs="Arial"/>
                <w:b/>
                <w:bCs/>
                <w:sz w:val="24"/>
                <w:szCs w:val="24"/>
              </w:rPr>
              <w:t>orreo</w:t>
            </w:r>
            <w:proofErr w:type="spellEnd"/>
            <w:r w:rsidR="00D95F9E" w:rsidRPr="00BE05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7C935C0E" w14:textId="77777777" w:rsidR="00BE052D" w:rsidRDefault="00D95F9E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F9E">
              <w:rPr>
                <w:rFonts w:ascii="Arial" w:hAnsi="Arial" w:cs="Arial"/>
                <w:sz w:val="24"/>
                <w:szCs w:val="24"/>
              </w:rPr>
              <w:t xml:space="preserve">unidad.enlace@imss.gob.mx, con la persona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 w:rsidR="00BE052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8A1DF64" w14:textId="77777777" w:rsidR="00BE052D" w:rsidRDefault="00BE052D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0BCB29" w14:textId="77777777" w:rsidR="00BE052D" w:rsidRPr="00BE052D" w:rsidRDefault="00BE052D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052D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="00D95F9E" w:rsidRPr="00BE052D">
              <w:rPr>
                <w:rFonts w:ascii="Arial" w:hAnsi="Arial" w:cs="Arial"/>
                <w:b/>
                <w:bCs/>
                <w:sz w:val="24"/>
                <w:szCs w:val="24"/>
              </w:rPr>
              <w:t>orario de atención</w:t>
            </w:r>
            <w:r w:rsidRPr="00BE052D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5006E059" w14:textId="7CD103B7" w:rsidR="00D95F9E" w:rsidRDefault="00BE052D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D95F9E" w:rsidRPr="00D95F9E">
              <w:rPr>
                <w:rFonts w:ascii="Arial" w:hAnsi="Arial" w:cs="Arial"/>
                <w:sz w:val="24"/>
                <w:szCs w:val="24"/>
              </w:rPr>
              <w:t xml:space="preserve">e 9:00 a 19:00 horas de lunes a </w:t>
            </w:r>
            <w:r>
              <w:rPr>
                <w:rFonts w:ascii="Arial" w:hAnsi="Arial" w:cs="Arial"/>
                <w:sz w:val="24"/>
                <w:szCs w:val="24"/>
              </w:rPr>
              <w:t>Viernes</w:t>
            </w:r>
          </w:p>
          <w:p w14:paraId="395277F4" w14:textId="77777777" w:rsidR="00BE052D" w:rsidRPr="00D95F9E" w:rsidRDefault="00BE052D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95124A" w14:textId="77777777" w:rsidR="00BE052D" w:rsidRDefault="00D95F9E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F9E">
              <w:rPr>
                <w:rFonts w:ascii="Arial" w:hAnsi="Arial" w:cs="Arial"/>
                <w:sz w:val="24"/>
                <w:szCs w:val="24"/>
              </w:rPr>
              <w:t xml:space="preserve">Para la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quinta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pregunta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solicitud a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siguientes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2D98DED" w14:textId="79888CF8" w:rsidR="00D95F9E" w:rsidRPr="00D95F9E" w:rsidRDefault="00D95F9E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F9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229E456C" w14:textId="77777777" w:rsidR="00BE052D" w:rsidRDefault="00D95F9E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52D">
              <w:rPr>
                <w:rFonts w:ascii="Arial" w:hAnsi="Arial" w:cs="Arial"/>
                <w:b/>
                <w:bCs/>
                <w:sz w:val="24"/>
                <w:szCs w:val="24"/>
              </w:rPr>
              <w:t>TRIBUNAL SUPERIOR DE JUSTICIA DEL ESTADO</w:t>
            </w:r>
            <w:r w:rsidR="00BE052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02541C4" w14:textId="77777777" w:rsidR="00BE052D" w:rsidRDefault="00BE052D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97739C" w14:textId="77777777" w:rsidR="00BE052D" w:rsidRPr="00BE052D" w:rsidRDefault="00BE052D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052D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688CA309" w14:textId="77777777" w:rsidR="00BE052D" w:rsidRDefault="00D95F9E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F9E">
              <w:rPr>
                <w:rFonts w:ascii="Arial" w:hAnsi="Arial" w:cs="Arial"/>
                <w:sz w:val="24"/>
                <w:szCs w:val="24"/>
              </w:rPr>
              <w:t xml:space="preserve">Avenida Gerardo Pandal Graf No. 1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Edif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. J2; 1er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Piso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, Reyes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Mantecón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, San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Bartolo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Coyotepec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, Oaxaca; C.P. 71257. </w:t>
            </w:r>
          </w:p>
          <w:p w14:paraId="1734904E" w14:textId="77777777" w:rsidR="00BE052D" w:rsidRDefault="00BE052D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45E219" w14:textId="77777777" w:rsidR="00BE052D" w:rsidRPr="00BE052D" w:rsidRDefault="00D95F9E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052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úmero telefónico:</w:t>
            </w:r>
          </w:p>
          <w:p w14:paraId="6E9DF431" w14:textId="77777777" w:rsidR="00BE052D" w:rsidRDefault="00D95F9E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F9E">
              <w:rPr>
                <w:rFonts w:ascii="Arial" w:hAnsi="Arial" w:cs="Arial"/>
                <w:sz w:val="24"/>
                <w:szCs w:val="24"/>
              </w:rPr>
              <w:t xml:space="preserve"> 01 951 50 1 66 80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extensiones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31270 y 31271</w:t>
            </w:r>
          </w:p>
          <w:p w14:paraId="76342BF0" w14:textId="77777777" w:rsidR="00BE052D" w:rsidRDefault="00BE052D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66735A" w14:textId="77777777" w:rsidR="00BE052D" w:rsidRPr="00BE052D" w:rsidRDefault="00BE052D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BE052D">
              <w:rPr>
                <w:rFonts w:ascii="Arial" w:hAnsi="Arial" w:cs="Arial"/>
                <w:b/>
                <w:bCs/>
                <w:sz w:val="24"/>
                <w:szCs w:val="24"/>
              </w:rPr>
              <w:t>Co</w:t>
            </w:r>
            <w:r w:rsidR="00D95F9E" w:rsidRPr="00BE052D">
              <w:rPr>
                <w:rFonts w:ascii="Arial" w:hAnsi="Arial" w:cs="Arial"/>
                <w:b/>
                <w:bCs/>
                <w:sz w:val="24"/>
                <w:szCs w:val="24"/>
              </w:rPr>
              <w:t>rreos</w:t>
            </w:r>
            <w:proofErr w:type="spellEnd"/>
            <w:r w:rsidR="00D95F9E" w:rsidRPr="00BE05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95F9E" w:rsidRPr="00BE052D">
              <w:rPr>
                <w:rFonts w:ascii="Arial" w:hAnsi="Arial" w:cs="Arial"/>
                <w:b/>
                <w:bCs/>
                <w:sz w:val="24"/>
                <w:szCs w:val="24"/>
              </w:rPr>
              <w:t>electrónicos</w:t>
            </w:r>
            <w:proofErr w:type="spellEnd"/>
            <w:r w:rsidR="00D95F9E" w:rsidRPr="00BE052D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594B1003" w14:textId="77777777" w:rsidR="00BE052D" w:rsidRDefault="00D95F9E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F9E">
              <w:rPr>
                <w:rFonts w:ascii="Arial" w:hAnsi="Arial" w:cs="Arial"/>
                <w:sz w:val="24"/>
                <w:szCs w:val="24"/>
              </w:rPr>
              <w:t xml:space="preserve">unidaddetransparencia@tribunaloaxaca.gob.mx; utransparenciapjeo@hotmail.com, con la persona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 w:rsidR="00BE052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2A47EBF" w14:textId="77777777" w:rsidR="00BE052D" w:rsidRDefault="00BE052D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66536D" w14:textId="77777777" w:rsidR="00BE052D" w:rsidRPr="00BE052D" w:rsidRDefault="00BE052D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052D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="00D95F9E" w:rsidRPr="00BE052D">
              <w:rPr>
                <w:rFonts w:ascii="Arial" w:hAnsi="Arial" w:cs="Arial"/>
                <w:b/>
                <w:bCs/>
                <w:sz w:val="24"/>
                <w:szCs w:val="24"/>
              </w:rPr>
              <w:t>orario de atención</w:t>
            </w:r>
            <w:r w:rsidRPr="00BE052D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5F267D89" w14:textId="25414E58" w:rsidR="00D95F9E" w:rsidRDefault="00D95F9E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F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052D">
              <w:rPr>
                <w:rFonts w:ascii="Arial" w:hAnsi="Arial" w:cs="Arial"/>
                <w:sz w:val="24"/>
                <w:szCs w:val="24"/>
              </w:rPr>
              <w:t>D</w:t>
            </w:r>
            <w:r w:rsidRPr="00D95F9E">
              <w:rPr>
                <w:rFonts w:ascii="Arial" w:hAnsi="Arial" w:cs="Arial"/>
                <w:sz w:val="24"/>
                <w:szCs w:val="24"/>
              </w:rPr>
              <w:t xml:space="preserve">e 9:00 a 16:00 horas de lunes a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5673A31" w14:textId="74305ACA" w:rsidR="00BE052D" w:rsidRDefault="00BE052D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17F449" w14:textId="77777777" w:rsidR="00BE052D" w:rsidRPr="00D95F9E" w:rsidRDefault="00BE052D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2335FE3" w14:textId="77777777" w:rsidR="00BE052D" w:rsidRPr="00BE052D" w:rsidRDefault="00D95F9E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052D">
              <w:rPr>
                <w:rFonts w:ascii="Arial" w:hAnsi="Arial" w:cs="Arial"/>
                <w:b/>
                <w:bCs/>
                <w:sz w:val="24"/>
                <w:szCs w:val="24"/>
              </w:rPr>
              <w:t>TRIBUNAL ELECTORAL DEL ESTADO DE OAXACA</w:t>
            </w:r>
            <w:r w:rsidR="00BE052D" w:rsidRPr="00BE052D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490A3951" w14:textId="77777777" w:rsidR="00BE052D" w:rsidRDefault="00BE052D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1A8DB1" w14:textId="77777777" w:rsidR="00BE052D" w:rsidRPr="00BE052D" w:rsidRDefault="00BE052D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052D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1BA2C72F" w14:textId="77777777" w:rsidR="00BE052D" w:rsidRDefault="00D95F9E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F9E">
              <w:rPr>
                <w:rFonts w:ascii="Arial" w:hAnsi="Arial" w:cs="Arial"/>
                <w:sz w:val="24"/>
                <w:szCs w:val="24"/>
              </w:rPr>
              <w:t xml:space="preserve">Calle Primera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Privada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de Emiliano Zapata # 108, Colonia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Reforma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>, Oaxaca de Juárez, Oaxaca; C.P. 68023</w:t>
            </w:r>
            <w:r w:rsidR="00BE052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09808B" w14:textId="77777777" w:rsidR="00BE052D" w:rsidRDefault="00BE052D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803F80" w14:textId="77777777" w:rsidR="00BE052D" w:rsidRPr="00BE052D" w:rsidRDefault="00BE052D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BE052D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D95F9E" w:rsidRPr="00BE052D">
              <w:rPr>
                <w:rFonts w:ascii="Arial" w:hAnsi="Arial" w:cs="Arial"/>
                <w:b/>
                <w:bCs/>
                <w:sz w:val="24"/>
                <w:szCs w:val="24"/>
              </w:rPr>
              <w:t>orreo</w:t>
            </w:r>
            <w:proofErr w:type="spellEnd"/>
            <w:r w:rsidR="00D95F9E" w:rsidRPr="00BE05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2EEC5057" w14:textId="77777777" w:rsidR="00BE052D" w:rsidRDefault="00D95F9E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F9E">
              <w:rPr>
                <w:rFonts w:ascii="Arial" w:hAnsi="Arial" w:cs="Arial"/>
                <w:sz w:val="24"/>
                <w:szCs w:val="24"/>
              </w:rPr>
              <w:t xml:space="preserve"> transparencia@teeo.mx, con la persona </w:t>
            </w: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 w:rsidR="00BE052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98A5152" w14:textId="77777777" w:rsidR="00BE052D" w:rsidRDefault="00BE052D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15A0DD" w14:textId="77777777" w:rsidR="00BE052D" w:rsidRDefault="00BE052D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="00D95F9E" w:rsidRPr="00D95F9E">
              <w:rPr>
                <w:rFonts w:ascii="Arial" w:hAnsi="Arial" w:cs="Arial"/>
                <w:sz w:val="24"/>
                <w:szCs w:val="24"/>
              </w:rPr>
              <w:t>orario de atención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2AAD2B3" w14:textId="75B31677" w:rsidR="00D95F9E" w:rsidRDefault="00BE052D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D95F9E" w:rsidRPr="00D95F9E">
              <w:rPr>
                <w:rFonts w:ascii="Arial" w:hAnsi="Arial" w:cs="Arial"/>
                <w:sz w:val="24"/>
                <w:szCs w:val="24"/>
              </w:rPr>
              <w:t xml:space="preserve">e 9:00 a 15:00 horas de lunes a </w:t>
            </w:r>
            <w:proofErr w:type="spellStart"/>
            <w:r w:rsidR="00D95F9E" w:rsidRPr="00D95F9E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="00D95F9E" w:rsidRPr="00D95F9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271C8CA" w14:textId="77777777" w:rsidR="00BE052D" w:rsidRPr="00D95F9E" w:rsidRDefault="00BE052D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9B798D" w14:textId="77777777" w:rsidR="00D95F9E" w:rsidRPr="00D95F9E" w:rsidRDefault="00D95F9E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492E68B" w14:textId="77777777" w:rsidR="00D95F9E" w:rsidRPr="00D95F9E" w:rsidRDefault="00D95F9E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F9E">
              <w:rPr>
                <w:rFonts w:ascii="Arial" w:hAnsi="Arial" w:cs="Arial"/>
                <w:sz w:val="24"/>
                <w:szCs w:val="24"/>
              </w:rPr>
              <w:t>C. Joaquín Omar Rodríguez García</w:t>
            </w:r>
          </w:p>
          <w:p w14:paraId="2E15086C" w14:textId="72A357E8" w:rsidR="0052487D" w:rsidRPr="00C01DC4" w:rsidRDefault="00D95F9E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5F9E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D95F9E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</w:p>
        </w:tc>
        <w:tc>
          <w:tcPr>
            <w:tcW w:w="1701" w:type="dxa"/>
          </w:tcPr>
          <w:p w14:paraId="51F4066A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19A7033A" w14:textId="61D23C91" w:rsidR="0052487D" w:rsidRPr="00D82BC3" w:rsidRDefault="0009029E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9029E">
              <w:rPr>
                <w:rFonts w:ascii="Arial" w:hAnsi="Arial" w:cs="Arial"/>
                <w:sz w:val="24"/>
                <w:szCs w:val="24"/>
                <w:lang w:val="es-MX"/>
              </w:rPr>
              <w:t>2</w:t>
            </w:r>
            <w:r w:rsidR="00D05E06">
              <w:rPr>
                <w:rFonts w:ascii="Arial" w:hAnsi="Arial" w:cs="Arial"/>
                <w:sz w:val="24"/>
                <w:szCs w:val="24"/>
                <w:lang w:val="es-MX"/>
              </w:rPr>
              <w:t>8</w:t>
            </w:r>
            <w:r w:rsidR="0052487D" w:rsidRPr="0009029E">
              <w:rPr>
                <w:rFonts w:ascii="Arial" w:hAnsi="Arial" w:cs="Arial"/>
                <w:sz w:val="24"/>
                <w:szCs w:val="24"/>
                <w:lang w:val="es-MX"/>
              </w:rPr>
              <w:t>/</w:t>
            </w:r>
            <w:r w:rsidR="00E0669E" w:rsidRPr="0009029E">
              <w:rPr>
                <w:rFonts w:ascii="Arial" w:hAnsi="Arial" w:cs="Arial"/>
                <w:sz w:val="24"/>
                <w:szCs w:val="24"/>
                <w:lang w:val="es-MX"/>
              </w:rPr>
              <w:t>10</w:t>
            </w:r>
            <w:r w:rsidR="0052487D" w:rsidRPr="0009029E">
              <w:rPr>
                <w:rFonts w:ascii="Arial" w:hAnsi="Arial" w:cs="Arial"/>
                <w:sz w:val="24"/>
                <w:szCs w:val="24"/>
                <w:lang w:val="es-MX"/>
              </w:rPr>
              <w:t>/2022</w:t>
            </w:r>
          </w:p>
          <w:p w14:paraId="37337F12" w14:textId="77777777" w:rsidR="0052487D" w:rsidRPr="00755A3B" w:rsidRDefault="0052487D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77F0DB44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4D9E9574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57D85AA8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221ABEDE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7190A56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6AE6E38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CC72041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E2D2326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4AA31DC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047A294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73509EB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8CA437B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28B879F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DDEB29B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376C7F7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EE21889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2D41664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D6BACE8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6D50B10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61639EE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DB9467D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7D1F9F5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E18BD35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D95F9E" w:rsidRPr="00755A3B" w14:paraId="62C2E077" w14:textId="77777777" w:rsidTr="00DB7A1A">
        <w:tc>
          <w:tcPr>
            <w:tcW w:w="690" w:type="dxa"/>
            <w:tcBorders>
              <w:bottom w:val="single" w:sz="4" w:space="0" w:color="auto"/>
            </w:tcBorders>
          </w:tcPr>
          <w:p w14:paraId="081A4C17" w14:textId="50BC4F91" w:rsidR="00D95F9E" w:rsidRDefault="00D95F9E" w:rsidP="00D95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lastRenderedPageBreak/>
              <w:t>2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1C5213F1" w14:textId="765C32FD" w:rsidR="00D95F9E" w:rsidRPr="00CB47E5" w:rsidRDefault="00D95F9E" w:rsidP="00D95F9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 xml:space="preserve">Folio:    </w:t>
            </w:r>
            <w:r w:rsidRPr="0065548C">
              <w:rPr>
                <w:rFonts w:ascii="Arial" w:hAnsi="Arial" w:cs="Arial"/>
                <w:sz w:val="24"/>
                <w:szCs w:val="24"/>
              </w:rPr>
              <w:t>202728522000</w:t>
            </w:r>
            <w:r>
              <w:rPr>
                <w:rFonts w:ascii="Arial" w:hAnsi="Arial" w:cs="Arial"/>
                <w:sz w:val="24"/>
                <w:szCs w:val="24"/>
              </w:rPr>
              <w:t>4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13D3CB36" w14:textId="77777777" w:rsidR="00D95F9E" w:rsidRPr="00CB47E5" w:rsidRDefault="00D95F9E" w:rsidP="00D95F9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F27951C" w14:textId="77777777" w:rsidR="00D95F9E" w:rsidRDefault="00D95F9E" w:rsidP="00D95F9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6C901961" w14:textId="77777777" w:rsidR="00D95F9E" w:rsidRDefault="00D95F9E" w:rsidP="00D95F9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F2A7FA4" w14:textId="315D47E6" w:rsidR="00D95F9E" w:rsidRPr="00DF50CD" w:rsidRDefault="00BE052D" w:rsidP="00D95F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52D">
              <w:rPr>
                <w:rFonts w:ascii="Arial" w:hAnsi="Arial" w:cs="Arial"/>
                <w:sz w:val="24"/>
                <w:szCs w:val="24"/>
              </w:rPr>
              <w:t>Buenos días.</w:t>
            </w:r>
            <w:r w:rsidRPr="00BE052D">
              <w:rPr>
                <w:sz w:val="24"/>
                <w:szCs w:val="24"/>
              </w:rPr>
              <w:br/>
            </w:r>
            <w:r w:rsidRPr="00BE052D">
              <w:rPr>
                <w:rFonts w:ascii="Arial" w:hAnsi="Arial" w:cs="Arial"/>
                <w:sz w:val="24"/>
                <w:szCs w:val="24"/>
              </w:rPr>
              <w:t xml:space="preserve">De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acuerdo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con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lineamientos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emitidos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la Unidad de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lastRenderedPageBreak/>
              <w:t>Coordinación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Nacional de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Abastecimiento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Pr="00BE052D">
              <w:rPr>
                <w:sz w:val="24"/>
                <w:szCs w:val="24"/>
              </w:rPr>
              <w:br/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Medicamentos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Equipamiento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Médico, del INSABI (Instituto Nacional de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Salud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Bienestar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) con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motivo</w:t>
            </w:r>
            <w:proofErr w:type="spellEnd"/>
            <w:r w:rsidRPr="00BE052D">
              <w:rPr>
                <w:sz w:val="24"/>
                <w:szCs w:val="24"/>
              </w:rPr>
              <w:br/>
            </w:r>
            <w:r w:rsidRPr="00BE052D">
              <w:rPr>
                <w:rFonts w:ascii="Arial" w:hAnsi="Arial" w:cs="Arial"/>
                <w:sz w:val="24"/>
                <w:szCs w:val="24"/>
              </w:rPr>
              <w:t xml:space="preserve">de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consolidar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Requerimientos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demanda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medicamentos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y material de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curación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BE052D">
              <w:rPr>
                <w:sz w:val="24"/>
                <w:szCs w:val="24"/>
              </w:rPr>
              <w:br/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adquisición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consolidada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para el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ejercicio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2023 y 2024,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solicito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Institución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y a las</w:t>
            </w:r>
            <w:r w:rsidRPr="00BE052D">
              <w:rPr>
                <w:sz w:val="24"/>
                <w:szCs w:val="24"/>
              </w:rPr>
              <w:br/>
            </w:r>
            <w:r w:rsidRPr="00BE052D">
              <w:rPr>
                <w:rFonts w:ascii="Arial" w:hAnsi="Arial" w:cs="Arial"/>
                <w:sz w:val="24"/>
                <w:szCs w:val="24"/>
              </w:rPr>
              <w:t xml:space="preserve">personas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involucradas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proceso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capturados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plataforma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SISTEMA DE GESTIÓN</w:t>
            </w:r>
            <w:r w:rsidRPr="00BE052D">
              <w:rPr>
                <w:sz w:val="24"/>
                <w:szCs w:val="24"/>
              </w:rPr>
              <w:br/>
            </w:r>
            <w:r w:rsidRPr="00BE052D">
              <w:rPr>
                <w:rFonts w:ascii="Arial" w:hAnsi="Arial" w:cs="Arial"/>
                <w:sz w:val="24"/>
                <w:szCs w:val="24"/>
              </w:rPr>
              <w:t xml:space="preserve">DE GASTOS CATASTRÓFICOS (SIGGC) VERSIÓN 4.0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realizadas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entre el 01 de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agosto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2022 y el 31</w:t>
            </w:r>
            <w:r w:rsidRPr="00BE052D">
              <w:rPr>
                <w:sz w:val="24"/>
                <w:szCs w:val="24"/>
              </w:rPr>
              <w:br/>
            </w:r>
            <w:r w:rsidRPr="00BE052D">
              <w:rPr>
                <w:rFonts w:ascii="Arial" w:hAnsi="Arial" w:cs="Arial"/>
                <w:sz w:val="24"/>
                <w:szCs w:val="24"/>
              </w:rPr>
              <w:t xml:space="preserve">de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octubre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2022,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esta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solicitud se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realizó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para el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ejercicio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estimación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demanda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asociada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BE052D">
              <w:rPr>
                <w:sz w:val="24"/>
                <w:szCs w:val="24"/>
              </w:rPr>
              <w:br/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medicamentos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insumos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asociados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con el FONSABI y SADMI de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acuerdo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con lo anterior es de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nuestro</w:t>
            </w:r>
            <w:proofErr w:type="spellEnd"/>
            <w:r w:rsidRPr="00BE052D">
              <w:rPr>
                <w:sz w:val="24"/>
                <w:szCs w:val="24"/>
              </w:rPr>
              <w:br/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interés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solicitar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manera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respetuosa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lo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>:</w:t>
            </w:r>
            <w:r w:rsidRPr="00BE052D">
              <w:rPr>
                <w:sz w:val="24"/>
                <w:szCs w:val="24"/>
              </w:rPr>
              <w:br/>
            </w:r>
            <w:r w:rsidRPr="00BE052D">
              <w:rPr>
                <w:rFonts w:ascii="Arial" w:hAnsi="Arial" w:cs="Arial"/>
                <w:sz w:val="24"/>
                <w:szCs w:val="24"/>
              </w:rPr>
              <w:t xml:space="preserve">1.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Listado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medicamentos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y material de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curación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lastRenderedPageBreak/>
              <w:t>capturados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proceso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(Carga de la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demanda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>)</w:t>
            </w:r>
            <w:r w:rsidRPr="00BE052D">
              <w:rPr>
                <w:sz w:val="24"/>
                <w:szCs w:val="24"/>
              </w:rPr>
              <w:br/>
            </w:r>
            <w:r w:rsidRPr="00BE052D">
              <w:rPr>
                <w:rFonts w:ascii="Arial" w:hAnsi="Arial" w:cs="Arial"/>
                <w:sz w:val="24"/>
                <w:szCs w:val="24"/>
              </w:rPr>
              <w:t xml:space="preserve">y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mencionada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plataforma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(SISTEMA DE GESTIÓN DE GASTOS CATASTRÓFICOS (SIGGC)” VERSIÓN</w:t>
            </w:r>
            <w:r w:rsidRPr="00BE052D">
              <w:rPr>
                <w:sz w:val="24"/>
                <w:szCs w:val="24"/>
              </w:rPr>
              <w:br/>
            </w:r>
            <w:r w:rsidRPr="00BE052D">
              <w:rPr>
                <w:rFonts w:ascii="Arial" w:hAnsi="Arial" w:cs="Arial"/>
                <w:sz w:val="24"/>
                <w:szCs w:val="24"/>
              </w:rPr>
              <w:t xml:space="preserve">4.0),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listado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debe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contener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>:</w:t>
            </w:r>
            <w:r w:rsidRPr="00BE052D">
              <w:rPr>
                <w:sz w:val="24"/>
                <w:szCs w:val="24"/>
              </w:rPr>
              <w:br/>
            </w:r>
            <w:r w:rsidRPr="00BE052D">
              <w:rPr>
                <w:rFonts w:ascii="Arial" w:hAnsi="Arial" w:cs="Arial"/>
                <w:sz w:val="24"/>
                <w:szCs w:val="24"/>
              </w:rPr>
              <w:t xml:space="preserve">a.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Fecha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captura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>.</w:t>
            </w:r>
            <w:r w:rsidRPr="00BE052D">
              <w:rPr>
                <w:sz w:val="24"/>
                <w:szCs w:val="24"/>
              </w:rPr>
              <w:br/>
            </w:r>
            <w:r w:rsidRPr="00BE052D">
              <w:rPr>
                <w:rFonts w:ascii="Arial" w:hAnsi="Arial" w:cs="Arial"/>
                <w:sz w:val="24"/>
                <w:szCs w:val="24"/>
              </w:rPr>
              <w:t xml:space="preserve">b.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Nombre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de la Unidad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Médica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>.</w:t>
            </w:r>
            <w:r w:rsidRPr="00BE052D">
              <w:rPr>
                <w:sz w:val="24"/>
                <w:szCs w:val="24"/>
              </w:rPr>
              <w:br/>
            </w:r>
            <w:r w:rsidRPr="00BE052D">
              <w:rPr>
                <w:rFonts w:ascii="Arial" w:hAnsi="Arial" w:cs="Arial"/>
                <w:sz w:val="24"/>
                <w:szCs w:val="24"/>
              </w:rPr>
              <w:t xml:space="preserve">c. CLUES (Clave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Única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Establecimientos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Salud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) de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destino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>.</w:t>
            </w:r>
            <w:r w:rsidRPr="00BE052D">
              <w:rPr>
                <w:sz w:val="24"/>
                <w:szCs w:val="24"/>
              </w:rPr>
              <w:br/>
            </w:r>
            <w:r w:rsidRPr="00BE052D">
              <w:rPr>
                <w:rFonts w:ascii="Arial" w:hAnsi="Arial" w:cs="Arial"/>
                <w:sz w:val="24"/>
                <w:szCs w:val="24"/>
              </w:rPr>
              <w:t xml:space="preserve">d. CLUES (Clave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Única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Establecimientos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Salud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solicitante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>.</w:t>
            </w:r>
            <w:r w:rsidRPr="00BE052D">
              <w:rPr>
                <w:sz w:val="24"/>
                <w:szCs w:val="24"/>
              </w:rPr>
              <w:br/>
            </w:r>
            <w:r w:rsidRPr="00BE052D">
              <w:rPr>
                <w:rFonts w:ascii="Arial" w:hAnsi="Arial" w:cs="Arial"/>
                <w:sz w:val="24"/>
                <w:szCs w:val="24"/>
              </w:rPr>
              <w:t xml:space="preserve">e. Clave del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medicamentos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insumo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(Clave del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Compendio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Nacional de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Insumos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para la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Salud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>).</w:t>
            </w:r>
            <w:r w:rsidRPr="00BE052D">
              <w:rPr>
                <w:sz w:val="24"/>
                <w:szCs w:val="24"/>
              </w:rPr>
              <w:br/>
            </w:r>
            <w:r w:rsidRPr="00BE052D">
              <w:rPr>
                <w:rFonts w:ascii="Arial" w:hAnsi="Arial" w:cs="Arial"/>
                <w:sz w:val="24"/>
                <w:szCs w:val="24"/>
              </w:rPr>
              <w:t>f. Descripción.</w:t>
            </w:r>
            <w:r w:rsidRPr="00BE052D">
              <w:rPr>
                <w:sz w:val="24"/>
                <w:szCs w:val="24"/>
              </w:rPr>
              <w:br/>
            </w:r>
            <w:r w:rsidRPr="00BE052D">
              <w:rPr>
                <w:rFonts w:ascii="Arial" w:hAnsi="Arial" w:cs="Arial"/>
                <w:sz w:val="24"/>
                <w:szCs w:val="24"/>
              </w:rPr>
              <w:t xml:space="preserve">g. Grupo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terapéutico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>.</w:t>
            </w:r>
            <w:r w:rsidRPr="00BE052D">
              <w:rPr>
                <w:sz w:val="24"/>
                <w:szCs w:val="24"/>
              </w:rPr>
              <w:br/>
            </w:r>
            <w:r w:rsidRPr="00BE052D">
              <w:rPr>
                <w:rFonts w:ascii="Arial" w:hAnsi="Arial" w:cs="Arial"/>
                <w:sz w:val="24"/>
                <w:szCs w:val="24"/>
              </w:rPr>
              <w:t xml:space="preserve">h.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Cantidad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solicitada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>.</w:t>
            </w:r>
            <w:r w:rsidRPr="00BE052D">
              <w:rPr>
                <w:sz w:val="24"/>
                <w:szCs w:val="24"/>
              </w:rPr>
              <w:br/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Cantidad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ajustada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>.</w:t>
            </w:r>
            <w:r w:rsidRPr="00BE052D">
              <w:rPr>
                <w:sz w:val="24"/>
                <w:szCs w:val="24"/>
              </w:rPr>
              <w:br/>
            </w:r>
            <w:r w:rsidRPr="00BE052D">
              <w:rPr>
                <w:rFonts w:ascii="Arial" w:hAnsi="Arial" w:cs="Arial"/>
                <w:sz w:val="24"/>
                <w:szCs w:val="24"/>
              </w:rPr>
              <w:t xml:space="preserve">j.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Cantidad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validada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>.</w:t>
            </w:r>
            <w:r w:rsidRPr="00BE052D">
              <w:rPr>
                <w:sz w:val="24"/>
                <w:szCs w:val="24"/>
              </w:rPr>
              <w:br/>
            </w:r>
            <w:r w:rsidRPr="00BE052D">
              <w:rPr>
                <w:rFonts w:ascii="Arial" w:hAnsi="Arial" w:cs="Arial"/>
                <w:sz w:val="24"/>
                <w:szCs w:val="24"/>
              </w:rPr>
              <w:t xml:space="preserve">k.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Precio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Referencia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>.</w:t>
            </w:r>
            <w:r w:rsidRPr="00BE052D">
              <w:rPr>
                <w:sz w:val="24"/>
                <w:szCs w:val="24"/>
              </w:rPr>
              <w:br/>
            </w:r>
            <w:r w:rsidRPr="00BE052D">
              <w:rPr>
                <w:rFonts w:ascii="Arial" w:hAnsi="Arial" w:cs="Arial"/>
                <w:sz w:val="24"/>
                <w:szCs w:val="24"/>
              </w:rPr>
              <w:t xml:space="preserve">l. Fuente de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Financiamiento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>.</w:t>
            </w:r>
            <w:r w:rsidRPr="00BE052D">
              <w:rPr>
                <w:sz w:val="24"/>
                <w:szCs w:val="24"/>
              </w:rPr>
              <w:br/>
            </w:r>
            <w:r w:rsidRPr="00BE052D">
              <w:rPr>
                <w:rFonts w:ascii="Arial" w:hAnsi="Arial" w:cs="Arial"/>
                <w:sz w:val="24"/>
                <w:szCs w:val="24"/>
              </w:rPr>
              <w:t xml:space="preserve">m.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Estatus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Autorizado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rechazado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cargado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validado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pendiente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validar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>).</w:t>
            </w:r>
            <w:r w:rsidRPr="00BE052D">
              <w:rPr>
                <w:sz w:val="24"/>
                <w:szCs w:val="24"/>
              </w:rPr>
              <w:br/>
            </w:r>
            <w:r w:rsidRPr="00BE052D">
              <w:rPr>
                <w:rFonts w:ascii="Arial" w:hAnsi="Arial" w:cs="Arial"/>
                <w:sz w:val="24"/>
                <w:szCs w:val="24"/>
              </w:rPr>
              <w:t xml:space="preserve">n.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Comentario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>.</w:t>
            </w:r>
            <w:r w:rsidRPr="00BE052D">
              <w:rPr>
                <w:sz w:val="24"/>
                <w:szCs w:val="24"/>
              </w:rPr>
              <w:br/>
            </w:r>
            <w:r w:rsidRPr="00BE052D">
              <w:rPr>
                <w:rFonts w:ascii="Arial" w:hAnsi="Arial" w:cs="Arial"/>
                <w:sz w:val="24"/>
                <w:szCs w:val="24"/>
              </w:rPr>
              <w:lastRenderedPageBreak/>
              <w:t xml:space="preserve">p.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Observaciones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ajustes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>.</w:t>
            </w:r>
            <w:r w:rsidRPr="00BE052D">
              <w:rPr>
                <w:sz w:val="24"/>
                <w:szCs w:val="24"/>
              </w:rPr>
              <w:br/>
            </w:r>
            <w:r w:rsidRPr="00BE052D">
              <w:rPr>
                <w:rFonts w:ascii="Arial" w:hAnsi="Arial" w:cs="Arial"/>
                <w:sz w:val="24"/>
                <w:szCs w:val="24"/>
              </w:rPr>
              <w:t xml:space="preserve">2.-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Presupuesto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destinado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fuente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financiamiento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proceso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>.</w:t>
            </w:r>
            <w:r w:rsidRPr="00BE052D">
              <w:rPr>
                <w:sz w:val="24"/>
                <w:szCs w:val="24"/>
              </w:rPr>
              <w:br/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Agradeceremos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envío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de la información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archivo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de Excel,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ya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descarga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desde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plataforma</w:t>
            </w:r>
            <w:proofErr w:type="spellEnd"/>
            <w:r w:rsidRPr="00BE052D">
              <w:rPr>
                <w:sz w:val="24"/>
                <w:szCs w:val="24"/>
              </w:rPr>
              <w:br/>
            </w:r>
            <w:r w:rsidRPr="00BE052D">
              <w:rPr>
                <w:rFonts w:ascii="Arial" w:hAnsi="Arial" w:cs="Arial"/>
                <w:sz w:val="24"/>
                <w:szCs w:val="24"/>
              </w:rPr>
              <w:t>de SISTEMA DE GESTIÓN DE GASTOS CATASTRÓFICOS (SIGGC)” VERSIÓN 4.0 es compatible con</w:t>
            </w:r>
            <w:r w:rsidRPr="00BE052D">
              <w:rPr>
                <w:sz w:val="24"/>
                <w:szCs w:val="24"/>
              </w:rPr>
              <w:br/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software.</w:t>
            </w:r>
            <w:r w:rsidR="00D95F9E" w:rsidRPr="00DF50CD">
              <w:rPr>
                <w:rFonts w:ascii="Arial" w:hAnsi="Arial" w:cs="Arial"/>
                <w:sz w:val="24"/>
                <w:szCs w:val="24"/>
              </w:rPr>
              <w:br/>
            </w:r>
          </w:p>
          <w:p w14:paraId="4C6FBBE0" w14:textId="77777777" w:rsidR="00D95F9E" w:rsidRDefault="00D95F9E" w:rsidP="00D95F9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875F9B" w14:textId="77777777" w:rsidR="00D95F9E" w:rsidRDefault="00D95F9E" w:rsidP="00D95F9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56BB857" w14:textId="77777777" w:rsidR="00D95F9E" w:rsidRPr="00726266" w:rsidRDefault="00D95F9E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  <w:p w14:paraId="708BC555" w14:textId="77777777" w:rsidR="00D95F9E" w:rsidRPr="00C01DC4" w:rsidRDefault="00D95F9E" w:rsidP="00D95F9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73E5D516" w14:textId="77777777" w:rsidR="00D95F9E" w:rsidRPr="00CB47E5" w:rsidRDefault="00D95F9E" w:rsidP="00D95F9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3D1E4504" w14:textId="77777777" w:rsidR="00D95F9E" w:rsidRPr="00BE052D" w:rsidRDefault="00D95F9E" w:rsidP="00BE05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4C50FF" w14:textId="77777777" w:rsidR="00BE052D" w:rsidRPr="00BE052D" w:rsidRDefault="00BE052D" w:rsidP="00BE052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BE052D">
              <w:rPr>
                <w:rFonts w:ascii="Arial" w:hAnsi="Arial" w:cs="Arial"/>
                <w:b/>
                <w:bCs/>
                <w:sz w:val="24"/>
                <w:szCs w:val="24"/>
              </w:rPr>
              <w:t>Estimado</w:t>
            </w:r>
            <w:proofErr w:type="spellEnd"/>
            <w:r w:rsidRPr="00BE05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a) </w:t>
            </w:r>
            <w:proofErr w:type="spellStart"/>
            <w:r w:rsidRPr="00BE052D">
              <w:rPr>
                <w:rFonts w:ascii="Arial" w:hAnsi="Arial" w:cs="Arial"/>
                <w:b/>
                <w:bCs/>
                <w:sz w:val="24"/>
                <w:szCs w:val="24"/>
              </w:rPr>
              <w:t>solicitante</w:t>
            </w:r>
            <w:proofErr w:type="spellEnd"/>
            <w:r w:rsidRPr="00BE052D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73CC4231" w14:textId="77777777" w:rsidR="00BE052D" w:rsidRPr="00BE052D" w:rsidRDefault="00BE052D" w:rsidP="00BE05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52D">
              <w:rPr>
                <w:rFonts w:ascii="Arial" w:hAnsi="Arial" w:cs="Arial"/>
                <w:sz w:val="24"/>
                <w:szCs w:val="24"/>
              </w:rPr>
              <w:t xml:space="preserve">Con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fundamento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71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III, de la Ley de Transparencia,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del Estado de Oaxaca, el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establece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: auxiliar a las personas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elaboración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de solicitudes de información o para la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lastRenderedPageBreak/>
              <w:t>protección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personales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y,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orientarlos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quien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deban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dirigirlas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, se le </w:t>
            </w:r>
            <w:r w:rsidRPr="00BE052D">
              <w:rPr>
                <w:rFonts w:ascii="Arial" w:hAnsi="Arial" w:cs="Arial"/>
                <w:b/>
                <w:bCs/>
                <w:sz w:val="24"/>
                <w:szCs w:val="24"/>
              </w:rPr>
              <w:t>ORIENTA</w:t>
            </w:r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debidamente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efecto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de que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solicitud ante la Unidad de Transparencia del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solicitud,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tomando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consideración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23 de la Ley General de Transparencia y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artículos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7 y 121 de la Ley de Transparencia,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del Estado de Oaxaca.  </w:t>
            </w:r>
          </w:p>
          <w:p w14:paraId="7DC49663" w14:textId="77777777" w:rsidR="00BE052D" w:rsidRDefault="00BE052D" w:rsidP="00BE05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52D">
              <w:rPr>
                <w:rFonts w:ascii="Arial" w:hAnsi="Arial" w:cs="Arial"/>
                <w:sz w:val="24"/>
                <w:szCs w:val="24"/>
              </w:rPr>
              <w:t xml:space="preserve">Por lo anterior, el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puede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solicitud de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, es el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E143FDE" w14:textId="67B74AFC" w:rsidR="00BE052D" w:rsidRPr="00BE052D" w:rsidRDefault="00BE052D" w:rsidP="00BE05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5A91EBA" w14:textId="77777777" w:rsidR="00BE052D" w:rsidRDefault="00BE052D" w:rsidP="00BE05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52D">
              <w:rPr>
                <w:rFonts w:ascii="Arial" w:hAnsi="Arial" w:cs="Arial"/>
                <w:b/>
                <w:bCs/>
                <w:sz w:val="24"/>
                <w:szCs w:val="24"/>
              </w:rPr>
              <w:t>INSTITUTO DE SALUD PARA EL BIENESTA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6518E08" w14:textId="77777777" w:rsidR="00BE052D" w:rsidRDefault="00BE052D" w:rsidP="00BE05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29F1A1" w14:textId="77777777" w:rsidR="00BE052D" w:rsidRPr="00BE052D" w:rsidRDefault="00BE052D" w:rsidP="00BE052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052D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1F022E3B" w14:textId="77777777" w:rsidR="00BE052D" w:rsidRDefault="00BE052D" w:rsidP="00BE05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52D">
              <w:rPr>
                <w:rFonts w:ascii="Arial" w:hAnsi="Arial" w:cs="Arial"/>
                <w:sz w:val="24"/>
                <w:szCs w:val="24"/>
              </w:rPr>
              <w:t xml:space="preserve">Calle Gustavo E. </w:t>
            </w:r>
            <w:proofErr w:type="gramStart"/>
            <w:r w:rsidRPr="00BE052D">
              <w:rPr>
                <w:rFonts w:ascii="Arial" w:hAnsi="Arial" w:cs="Arial"/>
                <w:sz w:val="24"/>
                <w:szCs w:val="24"/>
              </w:rPr>
              <w:t>Campa  #</w:t>
            </w:r>
            <w:proofErr w:type="gramEnd"/>
            <w:r w:rsidRPr="00BE052D">
              <w:rPr>
                <w:rFonts w:ascii="Arial" w:hAnsi="Arial" w:cs="Arial"/>
                <w:sz w:val="24"/>
                <w:szCs w:val="24"/>
              </w:rPr>
              <w:t xml:space="preserve">54, Planta Baja  Colonia Guadalupe Inn,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Alcaldía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Álvaro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Obregón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, Ciudad de México; C.P. 1020. </w:t>
            </w:r>
          </w:p>
          <w:p w14:paraId="6BEB93A6" w14:textId="77777777" w:rsidR="00BE052D" w:rsidRDefault="00BE052D" w:rsidP="00BE05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A6C85BC" w14:textId="77777777" w:rsidR="00BE052D" w:rsidRPr="00BE052D" w:rsidRDefault="00BE052D" w:rsidP="00BE052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052D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16A5F95A" w14:textId="77777777" w:rsidR="00BE052D" w:rsidRDefault="00BE052D" w:rsidP="00BE05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52D">
              <w:rPr>
                <w:rFonts w:ascii="Arial" w:hAnsi="Arial" w:cs="Arial"/>
                <w:sz w:val="24"/>
                <w:szCs w:val="24"/>
              </w:rPr>
              <w:t xml:space="preserve"> 5550903600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extensiones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57499 y 57778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F7D5369" w14:textId="77777777" w:rsidR="00BE052D" w:rsidRDefault="00BE052D" w:rsidP="00BE05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33C222" w14:textId="77777777" w:rsidR="00BE052D" w:rsidRPr="00BE052D" w:rsidRDefault="00BE052D" w:rsidP="00BE052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BE052D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BE052D">
              <w:rPr>
                <w:rFonts w:ascii="Arial" w:hAnsi="Arial" w:cs="Arial"/>
                <w:b/>
                <w:bCs/>
                <w:sz w:val="24"/>
                <w:szCs w:val="24"/>
              </w:rPr>
              <w:t>orreo</w:t>
            </w:r>
            <w:proofErr w:type="spellEnd"/>
            <w:r w:rsidRPr="00BE05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16654F87" w14:textId="77777777" w:rsidR="00BE052D" w:rsidRDefault="00BE052D" w:rsidP="00BE05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52D">
              <w:rPr>
                <w:rFonts w:ascii="Arial" w:hAnsi="Arial" w:cs="Arial"/>
                <w:sz w:val="24"/>
                <w:szCs w:val="24"/>
              </w:rPr>
              <w:t xml:space="preserve">transparencia.insabi@insabi.gob.mx, con la persona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D43263A" w14:textId="77777777" w:rsidR="00BE052D" w:rsidRDefault="00BE052D" w:rsidP="00BE05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B5582D" w14:textId="77777777" w:rsidR="00BE052D" w:rsidRPr="00BE052D" w:rsidRDefault="00BE052D" w:rsidP="00BE052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052D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Pr="00BE052D">
              <w:rPr>
                <w:rFonts w:ascii="Arial" w:hAnsi="Arial" w:cs="Arial"/>
                <w:b/>
                <w:bCs/>
                <w:sz w:val="24"/>
                <w:szCs w:val="24"/>
              </w:rPr>
              <w:t>orario de atención</w:t>
            </w:r>
            <w:r w:rsidRPr="00BE052D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69E32168" w14:textId="6D53FE5B" w:rsidR="00BE052D" w:rsidRPr="00BE052D" w:rsidRDefault="00BE052D" w:rsidP="00BE05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BE052D">
              <w:rPr>
                <w:rFonts w:ascii="Arial" w:hAnsi="Arial" w:cs="Arial"/>
                <w:sz w:val="24"/>
                <w:szCs w:val="24"/>
              </w:rPr>
              <w:t xml:space="preserve">e 10:00 a 19:00 horas de lunes a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. Se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adjunta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archivo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9857310" w14:textId="77777777" w:rsidR="00BE052D" w:rsidRPr="00BE052D" w:rsidRDefault="00BE052D" w:rsidP="00BE05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9C1650" w14:textId="77777777" w:rsidR="00BE052D" w:rsidRPr="00BE052D" w:rsidRDefault="00BE052D" w:rsidP="00BE05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210CB50" w14:textId="77777777" w:rsidR="00BE052D" w:rsidRPr="00BE052D" w:rsidRDefault="00BE052D" w:rsidP="00BE05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548425" w14:textId="77777777" w:rsidR="00BE052D" w:rsidRPr="00BE052D" w:rsidRDefault="00BE052D" w:rsidP="00BE05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52D">
              <w:rPr>
                <w:rFonts w:ascii="Arial" w:hAnsi="Arial" w:cs="Arial"/>
                <w:sz w:val="24"/>
                <w:szCs w:val="24"/>
              </w:rPr>
              <w:lastRenderedPageBreak/>
              <w:t>C. Joaquín Omar Rodríguez García</w:t>
            </w:r>
          </w:p>
          <w:p w14:paraId="532C98D0" w14:textId="5A5E4F3D" w:rsidR="00D95F9E" w:rsidRPr="00BE052D" w:rsidRDefault="00BE052D" w:rsidP="00BE05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</w:p>
        </w:tc>
        <w:tc>
          <w:tcPr>
            <w:tcW w:w="1701" w:type="dxa"/>
          </w:tcPr>
          <w:p w14:paraId="4D4A7D19" w14:textId="77777777" w:rsidR="00D95F9E" w:rsidRPr="00D82BC3" w:rsidRDefault="00D95F9E" w:rsidP="00D95F9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3DAE0F55" w14:textId="77777777" w:rsidR="00D95F9E" w:rsidRPr="00D82BC3" w:rsidRDefault="00D95F9E" w:rsidP="00D95F9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9029E">
              <w:rPr>
                <w:rFonts w:ascii="Arial" w:hAnsi="Arial" w:cs="Arial"/>
                <w:sz w:val="24"/>
                <w:szCs w:val="24"/>
                <w:lang w:val="es-MX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8</w:t>
            </w:r>
            <w:r w:rsidRPr="0009029E">
              <w:rPr>
                <w:rFonts w:ascii="Arial" w:hAnsi="Arial" w:cs="Arial"/>
                <w:sz w:val="24"/>
                <w:szCs w:val="24"/>
                <w:lang w:val="es-MX"/>
              </w:rPr>
              <w:t>/10/2022</w:t>
            </w:r>
          </w:p>
          <w:p w14:paraId="598F1541" w14:textId="77777777" w:rsidR="00D95F9E" w:rsidRPr="00755A3B" w:rsidRDefault="00D95F9E" w:rsidP="00D95F9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70EF4C16" w14:textId="77777777" w:rsidR="00D95F9E" w:rsidRPr="00D82BC3" w:rsidRDefault="00D95F9E" w:rsidP="00D95F9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612F5599" w14:textId="77777777" w:rsidR="00D95F9E" w:rsidRPr="00D82BC3" w:rsidRDefault="00D95F9E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6FF3B981" w14:textId="77777777" w:rsidR="00D95F9E" w:rsidRPr="00D82BC3" w:rsidRDefault="00D95F9E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74206B6B" w14:textId="77777777" w:rsidR="00D95F9E" w:rsidRPr="00D82BC3" w:rsidRDefault="00D95F9E" w:rsidP="00D95F9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AC5D4E5" w14:textId="77777777" w:rsidR="00D95F9E" w:rsidRPr="00D82BC3" w:rsidRDefault="00D95F9E" w:rsidP="00D95F9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28513C2" w14:textId="77777777" w:rsidR="00D95F9E" w:rsidRPr="00D82BC3" w:rsidRDefault="00D95F9E" w:rsidP="00D95F9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653C6A7" w14:textId="77777777" w:rsidR="00D95F9E" w:rsidRPr="00D82BC3" w:rsidRDefault="00D95F9E" w:rsidP="00D95F9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6F8D1F4" w14:textId="77777777" w:rsidR="00D95F9E" w:rsidRPr="00D82BC3" w:rsidRDefault="00D95F9E" w:rsidP="00D95F9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29B5CF3" w14:textId="77777777" w:rsidR="00D95F9E" w:rsidRPr="00D82BC3" w:rsidRDefault="00D95F9E" w:rsidP="00D95F9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D49B1EB" w14:textId="77777777" w:rsidR="00D95F9E" w:rsidRPr="00D82BC3" w:rsidRDefault="00D95F9E" w:rsidP="00D95F9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F3B3D77" w14:textId="77777777" w:rsidR="00D95F9E" w:rsidRPr="00D82BC3" w:rsidRDefault="00D95F9E" w:rsidP="00D95F9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EB1E7CF" w14:textId="77777777" w:rsidR="00D95F9E" w:rsidRPr="00D82BC3" w:rsidRDefault="00D95F9E" w:rsidP="00D95F9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A16A121" w14:textId="77777777" w:rsidR="00D95F9E" w:rsidRPr="00D82BC3" w:rsidRDefault="00D95F9E" w:rsidP="00D95F9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13039EB" w14:textId="77777777" w:rsidR="00D95F9E" w:rsidRPr="00D82BC3" w:rsidRDefault="00D95F9E" w:rsidP="00D95F9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22AB86C" w14:textId="77777777" w:rsidR="00D95F9E" w:rsidRPr="00D82BC3" w:rsidRDefault="00D95F9E" w:rsidP="00D95F9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BF1EF15" w14:textId="77777777" w:rsidR="00D95F9E" w:rsidRPr="00D82BC3" w:rsidRDefault="00D95F9E" w:rsidP="00D95F9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B6DEF8A" w14:textId="77777777" w:rsidR="00D95F9E" w:rsidRPr="00D82BC3" w:rsidRDefault="00D95F9E" w:rsidP="00D95F9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38B652B" w14:textId="77777777" w:rsidR="00D95F9E" w:rsidRPr="00D82BC3" w:rsidRDefault="00D95F9E" w:rsidP="00D95F9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5B4C28B" w14:textId="77777777" w:rsidR="00D95F9E" w:rsidRPr="00D82BC3" w:rsidRDefault="00D95F9E" w:rsidP="00D95F9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2981082" w14:textId="77777777" w:rsidR="00D95F9E" w:rsidRPr="00D82BC3" w:rsidRDefault="00D95F9E" w:rsidP="00D95F9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EBE260B" w14:textId="77777777" w:rsidR="00D95F9E" w:rsidRPr="00D82BC3" w:rsidRDefault="00D95F9E" w:rsidP="00D95F9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FC62D2A" w14:textId="77777777" w:rsidR="00D95F9E" w:rsidRPr="00D82BC3" w:rsidRDefault="00D95F9E" w:rsidP="00D95F9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746D0BE" w14:textId="77777777" w:rsidR="00D95F9E" w:rsidRPr="00D82BC3" w:rsidRDefault="00D95F9E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D95F9E" w:rsidRPr="00755A3B" w14:paraId="08BF9975" w14:textId="77777777" w:rsidTr="00DB7A1A">
        <w:tc>
          <w:tcPr>
            <w:tcW w:w="690" w:type="dxa"/>
            <w:tcBorders>
              <w:bottom w:val="single" w:sz="4" w:space="0" w:color="auto"/>
            </w:tcBorders>
          </w:tcPr>
          <w:p w14:paraId="3E62BA6D" w14:textId="3FC4CC01" w:rsidR="00D95F9E" w:rsidRDefault="00D95F9E" w:rsidP="00D95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lastRenderedPageBreak/>
              <w:t>3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3ACA4460" w14:textId="6C63CEC5" w:rsidR="00D95F9E" w:rsidRPr="00CB47E5" w:rsidRDefault="00D95F9E" w:rsidP="00D95F9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 xml:space="preserve">Folio:    </w:t>
            </w:r>
            <w:r w:rsidRPr="0065548C">
              <w:rPr>
                <w:rFonts w:ascii="Arial" w:hAnsi="Arial" w:cs="Arial"/>
                <w:sz w:val="24"/>
                <w:szCs w:val="24"/>
              </w:rPr>
              <w:t>202728522000</w:t>
            </w:r>
            <w:r>
              <w:rPr>
                <w:rFonts w:ascii="Arial" w:hAnsi="Arial" w:cs="Arial"/>
                <w:sz w:val="24"/>
                <w:szCs w:val="24"/>
              </w:rPr>
              <w:t>47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7CADDBCE" w14:textId="77777777" w:rsidR="00D95F9E" w:rsidRPr="00CB47E5" w:rsidRDefault="00D95F9E" w:rsidP="00D95F9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4D6723C" w14:textId="77777777" w:rsidR="00D95F9E" w:rsidRDefault="00D95F9E" w:rsidP="00D95F9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21E94024" w14:textId="77777777" w:rsidR="00D95F9E" w:rsidRDefault="00D95F9E" w:rsidP="00D95F9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C4E5E7A" w14:textId="6D58C038" w:rsidR="00D95F9E" w:rsidRPr="00DF50CD" w:rsidRDefault="00C03B23" w:rsidP="00C03B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3B23">
              <w:rPr>
                <w:rFonts w:ascii="Arial" w:hAnsi="Arial" w:cs="Arial"/>
                <w:sz w:val="24"/>
                <w:szCs w:val="24"/>
              </w:rPr>
              <w:t>Buenos días.</w:t>
            </w:r>
            <w:r w:rsidRPr="00C03B23">
              <w:rPr>
                <w:sz w:val="24"/>
                <w:szCs w:val="24"/>
              </w:rPr>
              <w:br/>
            </w:r>
            <w:r w:rsidRPr="00C03B23">
              <w:rPr>
                <w:rFonts w:ascii="Arial" w:hAnsi="Arial" w:cs="Arial"/>
                <w:sz w:val="24"/>
                <w:szCs w:val="24"/>
              </w:rPr>
              <w:t xml:space="preserve">De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acuerdo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con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lineamientos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emitidos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la Unidad de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Coordinación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Nacional de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Abastecimiento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Pr="00C03B23">
              <w:rPr>
                <w:sz w:val="24"/>
                <w:szCs w:val="24"/>
              </w:rPr>
              <w:br/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Medicamentos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Equipamiento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Médico, del INSABI (Instituto Nacional de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Salud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Bienestar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) con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motivo</w:t>
            </w:r>
            <w:proofErr w:type="spellEnd"/>
            <w:r w:rsidRPr="00C03B23">
              <w:rPr>
                <w:sz w:val="24"/>
                <w:szCs w:val="24"/>
              </w:rPr>
              <w:br/>
            </w:r>
            <w:r w:rsidRPr="00C03B23">
              <w:rPr>
                <w:rFonts w:ascii="Arial" w:hAnsi="Arial" w:cs="Arial"/>
                <w:sz w:val="24"/>
                <w:szCs w:val="24"/>
              </w:rPr>
              <w:t xml:space="preserve">de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consolidar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Requerimientos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demanda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medicamentos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y material de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lastRenderedPageBreak/>
              <w:t>curación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C03B23">
              <w:rPr>
                <w:sz w:val="24"/>
                <w:szCs w:val="24"/>
              </w:rPr>
              <w:br/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adquisición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consolidada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para el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ejercicio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2023 y 2024,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solicito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Institución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y a las</w:t>
            </w:r>
            <w:r w:rsidRPr="00C03B23">
              <w:rPr>
                <w:sz w:val="24"/>
                <w:szCs w:val="24"/>
              </w:rPr>
              <w:br/>
            </w:r>
            <w:r w:rsidRPr="00C03B23">
              <w:rPr>
                <w:rFonts w:ascii="Arial" w:hAnsi="Arial" w:cs="Arial"/>
                <w:sz w:val="24"/>
                <w:szCs w:val="24"/>
              </w:rPr>
              <w:t xml:space="preserve">personas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involucradas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proceso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capturados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plataforma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AAMATES (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Ambiente</w:t>
            </w:r>
            <w:proofErr w:type="spellEnd"/>
            <w:r w:rsidRPr="00C03B23">
              <w:rPr>
                <w:sz w:val="24"/>
                <w:szCs w:val="24"/>
              </w:rPr>
              <w:br/>
            </w:r>
            <w:r w:rsidRPr="00C03B23">
              <w:rPr>
                <w:rFonts w:ascii="Arial" w:hAnsi="Arial" w:cs="Arial"/>
                <w:sz w:val="24"/>
                <w:szCs w:val="24"/>
              </w:rPr>
              <w:t xml:space="preserve">para la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Administración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Manejo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Atenciones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Salud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),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realizadas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entre el 26 de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julio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2022 y el 31 de</w:t>
            </w:r>
            <w:r w:rsidRPr="00C03B23">
              <w:rPr>
                <w:sz w:val="24"/>
                <w:szCs w:val="24"/>
              </w:rPr>
              <w:br/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octubre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2022, de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acuerdo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con lo anterior es de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nuestro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interés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solicitar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manera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respetuosa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lo</w:t>
            </w:r>
            <w:r w:rsidRPr="00C03B23">
              <w:rPr>
                <w:sz w:val="24"/>
                <w:szCs w:val="24"/>
              </w:rPr>
              <w:br/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>:</w:t>
            </w:r>
            <w:r w:rsidRPr="00C03B23">
              <w:rPr>
                <w:sz w:val="24"/>
                <w:szCs w:val="24"/>
              </w:rPr>
              <w:br/>
            </w:r>
            <w:r w:rsidRPr="00C03B23">
              <w:rPr>
                <w:rFonts w:ascii="Arial" w:hAnsi="Arial" w:cs="Arial"/>
                <w:sz w:val="24"/>
                <w:szCs w:val="24"/>
              </w:rPr>
              <w:t xml:space="preserve">1.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Listado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medicamentos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y material de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curación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capturados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proceso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(Carga de la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demanda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>)</w:t>
            </w:r>
            <w:r w:rsidRPr="00C03B23">
              <w:rPr>
                <w:sz w:val="24"/>
                <w:szCs w:val="24"/>
              </w:rPr>
              <w:br/>
            </w:r>
            <w:r w:rsidRPr="00C03B23">
              <w:rPr>
                <w:rFonts w:ascii="Arial" w:hAnsi="Arial" w:cs="Arial"/>
                <w:sz w:val="24"/>
                <w:szCs w:val="24"/>
              </w:rPr>
              <w:t xml:space="preserve">y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mencionada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plataforma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(AAMATES),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listado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debe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contener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>:</w:t>
            </w:r>
            <w:r w:rsidRPr="00C03B23">
              <w:rPr>
                <w:sz w:val="24"/>
                <w:szCs w:val="24"/>
              </w:rPr>
              <w:br/>
            </w:r>
            <w:r w:rsidRPr="00C03B23">
              <w:rPr>
                <w:rFonts w:ascii="Arial" w:hAnsi="Arial" w:cs="Arial"/>
                <w:sz w:val="24"/>
                <w:szCs w:val="24"/>
              </w:rPr>
              <w:t xml:space="preserve">a.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Fecha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captura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>.</w:t>
            </w:r>
            <w:r w:rsidRPr="00C03B23">
              <w:rPr>
                <w:sz w:val="24"/>
                <w:szCs w:val="24"/>
              </w:rPr>
              <w:br/>
            </w:r>
            <w:r w:rsidRPr="00C03B23">
              <w:rPr>
                <w:rFonts w:ascii="Arial" w:hAnsi="Arial" w:cs="Arial"/>
                <w:sz w:val="24"/>
                <w:szCs w:val="24"/>
              </w:rPr>
              <w:t xml:space="preserve">b.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Nombre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de la Unidad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Médica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>.</w:t>
            </w:r>
            <w:r w:rsidRPr="00C03B23">
              <w:rPr>
                <w:sz w:val="24"/>
                <w:szCs w:val="24"/>
              </w:rPr>
              <w:br/>
            </w:r>
            <w:r w:rsidRPr="00C03B23">
              <w:rPr>
                <w:rFonts w:ascii="Arial" w:hAnsi="Arial" w:cs="Arial"/>
                <w:sz w:val="24"/>
                <w:szCs w:val="24"/>
              </w:rPr>
              <w:t xml:space="preserve">c. CLUES (Clave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Única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Establecimientos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Salud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) de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destino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>.</w:t>
            </w:r>
            <w:r w:rsidRPr="00C03B23">
              <w:rPr>
                <w:sz w:val="24"/>
                <w:szCs w:val="24"/>
              </w:rPr>
              <w:br/>
            </w:r>
            <w:r w:rsidRPr="00C03B23">
              <w:rPr>
                <w:rFonts w:ascii="Arial" w:hAnsi="Arial" w:cs="Arial"/>
                <w:sz w:val="24"/>
                <w:szCs w:val="24"/>
              </w:rPr>
              <w:t xml:space="preserve">d. CLUES (Clave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Única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Establecimientos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Salud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solicitante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>.</w:t>
            </w:r>
            <w:r w:rsidRPr="00C03B23">
              <w:rPr>
                <w:sz w:val="24"/>
                <w:szCs w:val="24"/>
              </w:rPr>
              <w:br/>
            </w:r>
            <w:r w:rsidRPr="00C03B23">
              <w:rPr>
                <w:rFonts w:ascii="Arial" w:hAnsi="Arial" w:cs="Arial"/>
                <w:sz w:val="24"/>
                <w:szCs w:val="24"/>
              </w:rPr>
              <w:lastRenderedPageBreak/>
              <w:t xml:space="preserve">e. Clave del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medicamentos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insumo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(Clave del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Compendio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Nacional de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Insumos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para la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Salud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>).</w:t>
            </w:r>
            <w:r w:rsidRPr="00C03B23">
              <w:rPr>
                <w:sz w:val="24"/>
                <w:szCs w:val="24"/>
              </w:rPr>
              <w:br/>
            </w:r>
            <w:r w:rsidRPr="00C03B23">
              <w:rPr>
                <w:rFonts w:ascii="Arial" w:hAnsi="Arial" w:cs="Arial"/>
                <w:sz w:val="24"/>
                <w:szCs w:val="24"/>
              </w:rPr>
              <w:t>f. Descripción.</w:t>
            </w:r>
            <w:r w:rsidRPr="00C03B23">
              <w:rPr>
                <w:sz w:val="24"/>
                <w:szCs w:val="24"/>
              </w:rPr>
              <w:br/>
            </w:r>
            <w:r w:rsidRPr="00C03B23">
              <w:rPr>
                <w:rFonts w:ascii="Arial" w:hAnsi="Arial" w:cs="Arial"/>
                <w:sz w:val="24"/>
                <w:szCs w:val="24"/>
              </w:rPr>
              <w:t xml:space="preserve">g. Grupo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terapéutico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>.</w:t>
            </w:r>
            <w:r w:rsidRPr="00C03B23">
              <w:rPr>
                <w:sz w:val="24"/>
                <w:szCs w:val="24"/>
              </w:rPr>
              <w:br/>
            </w:r>
            <w:r w:rsidRPr="00C03B23">
              <w:rPr>
                <w:rFonts w:ascii="Arial" w:hAnsi="Arial" w:cs="Arial"/>
                <w:sz w:val="24"/>
                <w:szCs w:val="24"/>
              </w:rPr>
              <w:t xml:space="preserve">h.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Cantidad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solicitada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>.</w:t>
            </w:r>
            <w:r w:rsidRPr="00C03B23">
              <w:rPr>
                <w:sz w:val="24"/>
                <w:szCs w:val="24"/>
              </w:rPr>
              <w:br/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Cantidad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ajustada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>.</w:t>
            </w:r>
            <w:r w:rsidRPr="00C03B23">
              <w:rPr>
                <w:sz w:val="24"/>
                <w:szCs w:val="24"/>
              </w:rPr>
              <w:br/>
            </w:r>
            <w:r w:rsidRPr="00C03B23">
              <w:rPr>
                <w:rFonts w:ascii="Arial" w:hAnsi="Arial" w:cs="Arial"/>
                <w:sz w:val="24"/>
                <w:szCs w:val="24"/>
              </w:rPr>
              <w:t xml:space="preserve">j.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Cantidad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validada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>.</w:t>
            </w:r>
            <w:r w:rsidRPr="00C03B23">
              <w:rPr>
                <w:sz w:val="24"/>
                <w:szCs w:val="24"/>
              </w:rPr>
              <w:br/>
            </w:r>
            <w:r w:rsidRPr="00C03B23">
              <w:rPr>
                <w:rFonts w:ascii="Arial" w:hAnsi="Arial" w:cs="Arial"/>
                <w:sz w:val="24"/>
                <w:szCs w:val="24"/>
              </w:rPr>
              <w:t xml:space="preserve">k.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Precio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Referencia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>.</w:t>
            </w:r>
            <w:r w:rsidRPr="00C03B23">
              <w:rPr>
                <w:sz w:val="24"/>
                <w:szCs w:val="24"/>
              </w:rPr>
              <w:br/>
            </w:r>
            <w:r w:rsidRPr="00C03B23">
              <w:rPr>
                <w:rFonts w:ascii="Arial" w:hAnsi="Arial" w:cs="Arial"/>
                <w:sz w:val="24"/>
                <w:szCs w:val="24"/>
              </w:rPr>
              <w:t xml:space="preserve">l. Fuente de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Financiamiento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>.</w:t>
            </w:r>
            <w:r w:rsidRPr="00C03B23">
              <w:rPr>
                <w:sz w:val="24"/>
                <w:szCs w:val="24"/>
              </w:rPr>
              <w:br/>
            </w:r>
            <w:r w:rsidRPr="00C03B23">
              <w:rPr>
                <w:rFonts w:ascii="Arial" w:hAnsi="Arial" w:cs="Arial"/>
                <w:sz w:val="24"/>
                <w:szCs w:val="24"/>
              </w:rPr>
              <w:t xml:space="preserve">m.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Estatus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Autorizado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rechazado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cargado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validado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pendiente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validar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>).</w:t>
            </w:r>
            <w:r w:rsidRPr="00C03B23">
              <w:rPr>
                <w:sz w:val="24"/>
                <w:szCs w:val="24"/>
              </w:rPr>
              <w:br/>
            </w:r>
            <w:r w:rsidRPr="00C03B23">
              <w:rPr>
                <w:rFonts w:ascii="Arial" w:hAnsi="Arial" w:cs="Arial"/>
                <w:sz w:val="24"/>
                <w:szCs w:val="24"/>
              </w:rPr>
              <w:t xml:space="preserve">n.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Comentario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>.</w:t>
            </w:r>
            <w:r w:rsidRPr="00C03B23">
              <w:rPr>
                <w:sz w:val="24"/>
                <w:szCs w:val="24"/>
              </w:rPr>
              <w:br/>
            </w:r>
            <w:r w:rsidRPr="00C03B23">
              <w:rPr>
                <w:rFonts w:ascii="Arial" w:hAnsi="Arial" w:cs="Arial"/>
                <w:sz w:val="24"/>
                <w:szCs w:val="24"/>
              </w:rPr>
              <w:t xml:space="preserve">o.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Calendarización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entrega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>.</w:t>
            </w:r>
            <w:r w:rsidRPr="00C03B23">
              <w:rPr>
                <w:sz w:val="24"/>
                <w:szCs w:val="24"/>
              </w:rPr>
              <w:br/>
            </w:r>
            <w:r w:rsidRPr="00C03B23">
              <w:rPr>
                <w:rFonts w:ascii="Arial" w:hAnsi="Arial" w:cs="Arial"/>
                <w:sz w:val="24"/>
                <w:szCs w:val="24"/>
              </w:rPr>
              <w:t xml:space="preserve">p.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Observaciones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ajustes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>.</w:t>
            </w:r>
            <w:r w:rsidRPr="00C03B23">
              <w:rPr>
                <w:sz w:val="24"/>
                <w:szCs w:val="24"/>
              </w:rPr>
              <w:br/>
            </w:r>
            <w:r w:rsidRPr="00C03B23">
              <w:rPr>
                <w:rFonts w:ascii="Arial" w:hAnsi="Arial" w:cs="Arial"/>
                <w:sz w:val="24"/>
                <w:szCs w:val="24"/>
              </w:rPr>
              <w:t xml:space="preserve">2.-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Presupuesto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destinado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fuente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financiamiento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proceso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>.</w:t>
            </w:r>
            <w:r w:rsidRPr="00C03B23">
              <w:rPr>
                <w:sz w:val="24"/>
                <w:szCs w:val="24"/>
              </w:rPr>
              <w:br/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Agradeceremos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envío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de la información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archivo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de Excel,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ya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descarga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desde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plataforma</w:t>
            </w:r>
            <w:proofErr w:type="spellEnd"/>
            <w:r w:rsidRPr="00C03B23">
              <w:rPr>
                <w:sz w:val="24"/>
                <w:szCs w:val="24"/>
              </w:rPr>
              <w:br/>
            </w:r>
            <w:r w:rsidRPr="00C03B23">
              <w:rPr>
                <w:rFonts w:ascii="Arial" w:hAnsi="Arial" w:cs="Arial"/>
                <w:sz w:val="24"/>
                <w:szCs w:val="24"/>
              </w:rPr>
              <w:t xml:space="preserve">de AAMATES es compatible con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software.</w:t>
            </w:r>
            <w:r w:rsidRPr="00C03B23">
              <w:rPr>
                <w:sz w:val="24"/>
                <w:szCs w:val="24"/>
              </w:rPr>
              <w:br/>
            </w:r>
            <w:r w:rsidRPr="00C03B23">
              <w:rPr>
                <w:rFonts w:ascii="Arial" w:hAnsi="Arial" w:cs="Arial"/>
                <w:sz w:val="24"/>
                <w:szCs w:val="24"/>
              </w:rPr>
              <w:t xml:space="preserve">Sin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más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momento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agradezco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sus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atenciones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estaré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atento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oportuna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3B23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C03B23">
              <w:rPr>
                <w:rFonts w:ascii="Arial" w:hAnsi="Arial" w:cs="Arial"/>
                <w:sz w:val="24"/>
                <w:szCs w:val="24"/>
              </w:rPr>
              <w:t>.</w:t>
            </w:r>
            <w:r w:rsidR="00D95F9E" w:rsidRPr="00DF50CD">
              <w:rPr>
                <w:rFonts w:ascii="Arial" w:hAnsi="Arial" w:cs="Arial"/>
                <w:sz w:val="24"/>
                <w:szCs w:val="24"/>
              </w:rPr>
              <w:br/>
            </w:r>
          </w:p>
          <w:p w14:paraId="358B270B" w14:textId="77777777" w:rsidR="00D95F9E" w:rsidRDefault="00D95F9E" w:rsidP="00D95F9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6597BB" w14:textId="77777777" w:rsidR="00D95F9E" w:rsidRDefault="00D95F9E" w:rsidP="00D95F9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7AA664" w14:textId="77777777" w:rsidR="00D95F9E" w:rsidRPr="00726266" w:rsidRDefault="00D95F9E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Archivo adjunto de </w:t>
            </w: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lastRenderedPageBreak/>
              <w:t>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  <w:p w14:paraId="664E32C7" w14:textId="77777777" w:rsidR="00D95F9E" w:rsidRPr="00C01DC4" w:rsidRDefault="00D95F9E" w:rsidP="00D95F9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6C96C974" w14:textId="77777777" w:rsidR="00D95F9E" w:rsidRPr="00CB47E5" w:rsidRDefault="00D95F9E" w:rsidP="00D95F9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60FEDE39" w14:textId="77777777" w:rsidR="00D95F9E" w:rsidRPr="00BE052D" w:rsidRDefault="00D95F9E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B48369" w14:textId="77777777" w:rsidR="00BE052D" w:rsidRPr="00BE052D" w:rsidRDefault="00BE052D" w:rsidP="00BE05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BE052D">
              <w:rPr>
                <w:rFonts w:ascii="Arial" w:hAnsi="Arial" w:cs="Arial"/>
                <w:b/>
                <w:bCs/>
                <w:sz w:val="24"/>
                <w:szCs w:val="24"/>
              </w:rPr>
              <w:t>Estimado</w:t>
            </w:r>
            <w:proofErr w:type="spellEnd"/>
            <w:r w:rsidRPr="00BE05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a) </w:t>
            </w:r>
            <w:proofErr w:type="spellStart"/>
            <w:r w:rsidRPr="00BE052D">
              <w:rPr>
                <w:rFonts w:ascii="Arial" w:hAnsi="Arial" w:cs="Arial"/>
                <w:b/>
                <w:bCs/>
                <w:sz w:val="24"/>
                <w:szCs w:val="24"/>
              </w:rPr>
              <w:t>solicitante</w:t>
            </w:r>
            <w:proofErr w:type="spellEnd"/>
            <w:r w:rsidRPr="00BE052D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11224BB5" w14:textId="77777777" w:rsidR="00BE052D" w:rsidRPr="00BE052D" w:rsidRDefault="00BE052D" w:rsidP="00BE05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52D">
              <w:rPr>
                <w:rFonts w:ascii="Arial" w:hAnsi="Arial" w:cs="Arial"/>
                <w:sz w:val="24"/>
                <w:szCs w:val="24"/>
              </w:rPr>
              <w:t xml:space="preserve">Con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fundamento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71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III, de la Ley de Transparencia,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del Estado de Oaxaca, el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establece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: auxiliar a las personas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elaboración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de solicitudes de información o para la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protección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personales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y,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orientarlos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quien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deban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dirigirlas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, se le </w:t>
            </w:r>
            <w:r w:rsidRPr="00C03B23">
              <w:rPr>
                <w:rFonts w:ascii="Arial" w:hAnsi="Arial" w:cs="Arial"/>
                <w:b/>
                <w:bCs/>
                <w:sz w:val="24"/>
                <w:szCs w:val="24"/>
              </w:rPr>
              <w:t>ORIENTA</w:t>
            </w:r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debidamente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efecto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de que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solicitud ante la Unidad de Transparencia del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solicitud,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tomando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consideración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23 de la Ley General de Transparencia y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lastRenderedPageBreak/>
              <w:t>Pública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artículos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7 y 121 de la Ley de Transparencia,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del Estado de Oaxaca.  </w:t>
            </w:r>
          </w:p>
          <w:p w14:paraId="2459B847" w14:textId="77777777" w:rsidR="00C03B23" w:rsidRDefault="00BE052D" w:rsidP="00BE05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52D">
              <w:rPr>
                <w:rFonts w:ascii="Arial" w:hAnsi="Arial" w:cs="Arial"/>
                <w:sz w:val="24"/>
                <w:szCs w:val="24"/>
              </w:rPr>
              <w:t xml:space="preserve">Por lo anterior, el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puede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solicitud de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, es el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BBF1C45" w14:textId="61F237F6" w:rsidR="00BE052D" w:rsidRPr="00BE052D" w:rsidRDefault="00BE052D" w:rsidP="00BE05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7FB7F10" w14:textId="77777777" w:rsidR="00C03B23" w:rsidRDefault="00BE052D" w:rsidP="00BE05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3B23">
              <w:rPr>
                <w:rFonts w:ascii="Arial" w:hAnsi="Arial" w:cs="Arial"/>
                <w:b/>
                <w:bCs/>
                <w:sz w:val="24"/>
                <w:szCs w:val="24"/>
              </w:rPr>
              <w:t>INSTITUTO DE SALUD PARA EL BIENESTAR</w:t>
            </w:r>
            <w:r w:rsidR="00C03B2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0A8E75D" w14:textId="77777777" w:rsidR="00C03B23" w:rsidRDefault="00C03B23" w:rsidP="00BE05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BB75FF" w14:textId="77777777" w:rsidR="00C03B23" w:rsidRPr="00C03B23" w:rsidRDefault="00C03B23" w:rsidP="00BE05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B23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76CA8142" w14:textId="77777777" w:rsidR="00C03B23" w:rsidRDefault="00BE052D" w:rsidP="00BE05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52D">
              <w:rPr>
                <w:rFonts w:ascii="Arial" w:hAnsi="Arial" w:cs="Arial"/>
                <w:sz w:val="24"/>
                <w:szCs w:val="24"/>
              </w:rPr>
              <w:t xml:space="preserve">Calle Gustavo E. </w:t>
            </w:r>
            <w:proofErr w:type="gramStart"/>
            <w:r w:rsidRPr="00BE052D">
              <w:rPr>
                <w:rFonts w:ascii="Arial" w:hAnsi="Arial" w:cs="Arial"/>
                <w:sz w:val="24"/>
                <w:szCs w:val="24"/>
              </w:rPr>
              <w:t>Campa  #</w:t>
            </w:r>
            <w:proofErr w:type="gramEnd"/>
            <w:r w:rsidRPr="00BE052D">
              <w:rPr>
                <w:rFonts w:ascii="Arial" w:hAnsi="Arial" w:cs="Arial"/>
                <w:sz w:val="24"/>
                <w:szCs w:val="24"/>
              </w:rPr>
              <w:t xml:space="preserve">54, Planta Baja  Colonia Guadalupe Inn,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Alcaldía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Álvaro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Obregón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, Ciudad de México; C.P. 1020. </w:t>
            </w:r>
          </w:p>
          <w:p w14:paraId="5AC9D24A" w14:textId="77777777" w:rsidR="00C03B23" w:rsidRDefault="00C03B23" w:rsidP="00BE05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C91109" w14:textId="77777777" w:rsidR="00C03B23" w:rsidRPr="00C03B23" w:rsidRDefault="00BE052D" w:rsidP="00BE05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B23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7266E0D2" w14:textId="77777777" w:rsidR="00C03B23" w:rsidRDefault="00BE052D" w:rsidP="00BE05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52D">
              <w:rPr>
                <w:rFonts w:ascii="Arial" w:hAnsi="Arial" w:cs="Arial"/>
                <w:sz w:val="24"/>
                <w:szCs w:val="24"/>
              </w:rPr>
              <w:t xml:space="preserve"> 5550903600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extensiones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57499 y 57778</w:t>
            </w:r>
            <w:r w:rsidR="00C03B2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7B388BF" w14:textId="77777777" w:rsidR="00C03B23" w:rsidRDefault="00C03B23" w:rsidP="00BE05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EE85924" w14:textId="77777777" w:rsidR="00C03B23" w:rsidRPr="00C03B23" w:rsidRDefault="00C03B23" w:rsidP="00BE05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03B23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BE052D" w:rsidRPr="00C03B23">
              <w:rPr>
                <w:rFonts w:ascii="Arial" w:hAnsi="Arial" w:cs="Arial"/>
                <w:b/>
                <w:bCs/>
                <w:sz w:val="24"/>
                <w:szCs w:val="24"/>
              </w:rPr>
              <w:t>orreo</w:t>
            </w:r>
            <w:proofErr w:type="spellEnd"/>
            <w:r w:rsidR="00BE052D" w:rsidRPr="00C03B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0BBF0A91" w14:textId="77777777" w:rsidR="00C03B23" w:rsidRDefault="00BE052D" w:rsidP="00BE05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52D">
              <w:rPr>
                <w:rFonts w:ascii="Arial" w:hAnsi="Arial" w:cs="Arial"/>
                <w:sz w:val="24"/>
                <w:szCs w:val="24"/>
              </w:rPr>
              <w:t xml:space="preserve">transparencia.insabi@insabi.gob.mx, con la persona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 w:rsidR="00C03B2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BF5489" w14:textId="77777777" w:rsidR="00C03B23" w:rsidRDefault="00C03B23" w:rsidP="00BE05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C3780A9" w14:textId="77777777" w:rsidR="00C03B23" w:rsidRPr="00C03B23" w:rsidRDefault="00C03B23" w:rsidP="00BE05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B23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="00BE052D" w:rsidRPr="00C03B23">
              <w:rPr>
                <w:rFonts w:ascii="Arial" w:hAnsi="Arial" w:cs="Arial"/>
                <w:b/>
                <w:bCs/>
                <w:sz w:val="24"/>
                <w:szCs w:val="24"/>
              </w:rPr>
              <w:t>orario de atención</w:t>
            </w:r>
            <w:r w:rsidRPr="00C03B2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1DAC61C7" w14:textId="3B00E3FF" w:rsidR="00BE052D" w:rsidRPr="00BE052D" w:rsidRDefault="00BE052D" w:rsidP="00BE05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52D">
              <w:rPr>
                <w:rFonts w:ascii="Arial" w:hAnsi="Arial" w:cs="Arial"/>
                <w:sz w:val="24"/>
                <w:szCs w:val="24"/>
              </w:rPr>
              <w:t xml:space="preserve"> al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público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de 10:00 a 19:00 horas de lunes a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. Se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adjunta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archivo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92FD98B" w14:textId="77777777" w:rsidR="00BE052D" w:rsidRPr="00BE052D" w:rsidRDefault="00BE052D" w:rsidP="00BE05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B9A9EC" w14:textId="77777777" w:rsidR="00BE052D" w:rsidRPr="00BE052D" w:rsidRDefault="00BE052D" w:rsidP="00BE05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CB8A976" w14:textId="77777777" w:rsidR="00BE052D" w:rsidRPr="00BE052D" w:rsidRDefault="00BE052D" w:rsidP="00BE05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49EED5" w14:textId="77777777" w:rsidR="00BE052D" w:rsidRPr="00BE052D" w:rsidRDefault="00BE052D" w:rsidP="00BE05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52D">
              <w:rPr>
                <w:rFonts w:ascii="Arial" w:hAnsi="Arial" w:cs="Arial"/>
                <w:sz w:val="24"/>
                <w:szCs w:val="24"/>
              </w:rPr>
              <w:t>C. Joaquín Omar Rodríguez García</w:t>
            </w:r>
          </w:p>
          <w:p w14:paraId="6FBB4985" w14:textId="365C287D" w:rsidR="00D95F9E" w:rsidRPr="00BE052D" w:rsidRDefault="00BE052D" w:rsidP="00BE05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E052D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BE052D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</w:p>
        </w:tc>
        <w:tc>
          <w:tcPr>
            <w:tcW w:w="1701" w:type="dxa"/>
          </w:tcPr>
          <w:p w14:paraId="2CA01A0F" w14:textId="77777777" w:rsidR="00D95F9E" w:rsidRPr="00D82BC3" w:rsidRDefault="00D95F9E" w:rsidP="00D95F9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151473C4" w14:textId="77777777" w:rsidR="00D95F9E" w:rsidRPr="00D82BC3" w:rsidRDefault="00D95F9E" w:rsidP="00D95F9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9029E">
              <w:rPr>
                <w:rFonts w:ascii="Arial" w:hAnsi="Arial" w:cs="Arial"/>
                <w:sz w:val="24"/>
                <w:szCs w:val="24"/>
                <w:lang w:val="es-MX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8</w:t>
            </w:r>
            <w:r w:rsidRPr="0009029E">
              <w:rPr>
                <w:rFonts w:ascii="Arial" w:hAnsi="Arial" w:cs="Arial"/>
                <w:sz w:val="24"/>
                <w:szCs w:val="24"/>
                <w:lang w:val="es-MX"/>
              </w:rPr>
              <w:t>/10/2022</w:t>
            </w:r>
          </w:p>
          <w:p w14:paraId="4CA9D02A" w14:textId="77777777" w:rsidR="00D95F9E" w:rsidRPr="00755A3B" w:rsidRDefault="00D95F9E" w:rsidP="00D95F9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7F00602F" w14:textId="77777777" w:rsidR="00D95F9E" w:rsidRPr="00D82BC3" w:rsidRDefault="00D95F9E" w:rsidP="00D95F9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29A3AA4F" w14:textId="77777777" w:rsidR="00D95F9E" w:rsidRPr="00D82BC3" w:rsidRDefault="00D95F9E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06C96461" w14:textId="77777777" w:rsidR="00D95F9E" w:rsidRPr="00D82BC3" w:rsidRDefault="00D95F9E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771CA23F" w14:textId="77777777" w:rsidR="00D95F9E" w:rsidRPr="00D82BC3" w:rsidRDefault="00D95F9E" w:rsidP="00D95F9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0892FE4" w14:textId="77777777" w:rsidR="00D95F9E" w:rsidRPr="00D82BC3" w:rsidRDefault="00D95F9E" w:rsidP="00D95F9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9FF11F9" w14:textId="77777777" w:rsidR="00D95F9E" w:rsidRPr="00D82BC3" w:rsidRDefault="00D95F9E" w:rsidP="00D95F9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961569F" w14:textId="77777777" w:rsidR="00D95F9E" w:rsidRPr="00D82BC3" w:rsidRDefault="00D95F9E" w:rsidP="00D95F9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644F173" w14:textId="77777777" w:rsidR="00D95F9E" w:rsidRPr="00D82BC3" w:rsidRDefault="00D95F9E" w:rsidP="00D95F9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DEF7A88" w14:textId="77777777" w:rsidR="00D95F9E" w:rsidRPr="00D82BC3" w:rsidRDefault="00D95F9E" w:rsidP="00D95F9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73C7E43" w14:textId="77777777" w:rsidR="00D95F9E" w:rsidRPr="00D82BC3" w:rsidRDefault="00D95F9E" w:rsidP="00D95F9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6C4956D" w14:textId="77777777" w:rsidR="00D95F9E" w:rsidRPr="00D82BC3" w:rsidRDefault="00D95F9E" w:rsidP="00D95F9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EA53C35" w14:textId="77777777" w:rsidR="00D95F9E" w:rsidRPr="00D82BC3" w:rsidRDefault="00D95F9E" w:rsidP="00D95F9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4038D48" w14:textId="77777777" w:rsidR="00D95F9E" w:rsidRPr="00D82BC3" w:rsidRDefault="00D95F9E" w:rsidP="00D95F9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74FB655" w14:textId="77777777" w:rsidR="00D95F9E" w:rsidRPr="00D82BC3" w:rsidRDefault="00D95F9E" w:rsidP="00D95F9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812B70A" w14:textId="77777777" w:rsidR="00D95F9E" w:rsidRPr="00D82BC3" w:rsidRDefault="00D95F9E" w:rsidP="00D95F9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104E483" w14:textId="77777777" w:rsidR="00D95F9E" w:rsidRPr="00D82BC3" w:rsidRDefault="00D95F9E" w:rsidP="00D95F9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3BF1C07" w14:textId="77777777" w:rsidR="00D95F9E" w:rsidRPr="00D82BC3" w:rsidRDefault="00D95F9E" w:rsidP="00D95F9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5A3195A" w14:textId="77777777" w:rsidR="00D95F9E" w:rsidRPr="00D82BC3" w:rsidRDefault="00D95F9E" w:rsidP="00D95F9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D106AC0" w14:textId="77777777" w:rsidR="00D95F9E" w:rsidRPr="00D82BC3" w:rsidRDefault="00D95F9E" w:rsidP="00D95F9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9DC09D7" w14:textId="77777777" w:rsidR="00D95F9E" w:rsidRPr="00D82BC3" w:rsidRDefault="00D95F9E" w:rsidP="00D95F9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9723886" w14:textId="77777777" w:rsidR="00D95F9E" w:rsidRPr="00D82BC3" w:rsidRDefault="00D95F9E" w:rsidP="00D95F9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DEF4818" w14:textId="77777777" w:rsidR="00D95F9E" w:rsidRPr="00D82BC3" w:rsidRDefault="00D95F9E" w:rsidP="00D95F9E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C76E86E" w14:textId="77777777" w:rsidR="00D95F9E" w:rsidRPr="00D82BC3" w:rsidRDefault="00D95F9E" w:rsidP="00D9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41D9E" w:rsidRPr="00755A3B" w14:paraId="46D87904" w14:textId="77777777" w:rsidTr="00DB7A1A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924B92" w14:textId="77777777" w:rsidR="00341D9E" w:rsidRPr="00755A3B" w:rsidRDefault="00341D9E" w:rsidP="00341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6A245D" w14:textId="77777777" w:rsidR="00341D9E" w:rsidRPr="00755A3B" w:rsidRDefault="00341D9E" w:rsidP="00341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01D53B" w14:textId="77777777" w:rsidR="00341D9E" w:rsidRPr="00755A3B" w:rsidRDefault="00341D9E" w:rsidP="00341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35E2349" w14:textId="77777777" w:rsidR="00341D9E" w:rsidRPr="00755A3B" w:rsidRDefault="00341D9E" w:rsidP="00341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1D7C5BBF" w14:textId="3316A618" w:rsidR="00341D9E" w:rsidRPr="00755A3B" w:rsidRDefault="00D95F9E" w:rsidP="00341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3</w:t>
            </w:r>
          </w:p>
        </w:tc>
      </w:tr>
    </w:tbl>
    <w:p w14:paraId="6C5ED805" w14:textId="77777777" w:rsidR="00A9659A" w:rsidRDefault="00A9659A" w:rsidP="00341851">
      <w:pPr>
        <w:spacing w:line="360" w:lineRule="auto"/>
        <w:jc w:val="both"/>
        <w:rPr>
          <w:rFonts w:ascii="Arial" w:eastAsia="Times New Roman" w:hAnsi="Arial" w:cs="Arial"/>
        </w:rPr>
      </w:pPr>
    </w:p>
    <w:p w14:paraId="6A2360A0" w14:textId="6A843129" w:rsidR="00981772" w:rsidRPr="00D82BC3" w:rsidRDefault="00981772" w:rsidP="00341851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>
        <w:rPr>
          <w:rFonts w:ascii="Arial" w:hAnsi="Arial" w:cs="Arial"/>
        </w:rPr>
        <w:t xml:space="preserve">- - - - - - - </w:t>
      </w:r>
    </w:p>
    <w:p w14:paraId="1E8C11E4" w14:textId="77777777" w:rsidR="00FD2DA3" w:rsidRDefault="00FD2DA3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030F1675" w14:textId="6A17650A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CUERDO:</w:t>
      </w:r>
    </w:p>
    <w:p w14:paraId="0E6F76CF" w14:textId="003C4106" w:rsidR="0052487D" w:rsidRDefault="00981772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 w:rsidR="00C03B2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olicitud</w:t>
      </w:r>
      <w:r w:rsidR="00C03B23">
        <w:rPr>
          <w:rFonts w:ascii="Arial" w:hAnsi="Arial" w:cs="Arial"/>
        </w:rPr>
        <w:t>es</w:t>
      </w:r>
      <w:r w:rsidR="00A9659A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 w:rsidR="00C03B2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C03B23">
        <w:rPr>
          <w:rFonts w:ascii="Arial" w:hAnsi="Arial" w:cs="Arial"/>
        </w:rPr>
        <w:t>los</w:t>
      </w:r>
      <w:r w:rsidRPr="00D82BC3">
        <w:rPr>
          <w:rFonts w:ascii="Arial" w:hAnsi="Arial" w:cs="Arial"/>
        </w:rPr>
        <w:t xml:space="preserve"> número</w:t>
      </w:r>
      <w:r w:rsidR="00C03B23">
        <w:rPr>
          <w:rFonts w:ascii="Arial" w:hAnsi="Arial" w:cs="Arial"/>
        </w:rPr>
        <w:t>s</w:t>
      </w:r>
      <w:r w:rsidRPr="00D82BC3">
        <w:rPr>
          <w:rFonts w:ascii="Arial" w:hAnsi="Arial" w:cs="Arial"/>
        </w:rPr>
        <w:t xml:space="preserve"> de folio </w:t>
      </w:r>
      <w:r>
        <w:rPr>
          <w:rStyle w:val="form-control"/>
          <w:rFonts w:ascii="Arial" w:hAnsi="Arial" w:cs="Arial"/>
          <w:b/>
        </w:rPr>
        <w:t>202728522000</w:t>
      </w:r>
      <w:r w:rsidR="00DF589C">
        <w:rPr>
          <w:rStyle w:val="form-control"/>
          <w:rFonts w:ascii="Arial" w:hAnsi="Arial" w:cs="Arial"/>
          <w:b/>
        </w:rPr>
        <w:t>4</w:t>
      </w:r>
      <w:r w:rsidR="00DF50CD">
        <w:rPr>
          <w:rStyle w:val="form-control"/>
          <w:rFonts w:ascii="Arial" w:hAnsi="Arial" w:cs="Arial"/>
          <w:b/>
        </w:rPr>
        <w:t>7</w:t>
      </w:r>
      <w:r w:rsidR="00C03B23">
        <w:rPr>
          <w:rStyle w:val="form-control"/>
          <w:rFonts w:ascii="Arial" w:hAnsi="Arial" w:cs="Arial"/>
          <w:b/>
        </w:rPr>
        <w:t xml:space="preserve">4, </w:t>
      </w:r>
      <w:r w:rsidR="00C03B23">
        <w:rPr>
          <w:rStyle w:val="form-control"/>
          <w:rFonts w:ascii="Arial" w:hAnsi="Arial" w:cs="Arial"/>
          <w:b/>
        </w:rPr>
        <w:t>20272852200047</w:t>
      </w:r>
      <w:r w:rsidR="00C03B23">
        <w:rPr>
          <w:rStyle w:val="form-control"/>
          <w:rFonts w:ascii="Arial" w:hAnsi="Arial" w:cs="Arial"/>
          <w:b/>
        </w:rPr>
        <w:t xml:space="preserve">5 y </w:t>
      </w:r>
      <w:r w:rsidR="00C03B23">
        <w:rPr>
          <w:rStyle w:val="form-control"/>
          <w:rFonts w:ascii="Arial" w:hAnsi="Arial" w:cs="Arial"/>
          <w:b/>
        </w:rPr>
        <w:t>20272852200047</w:t>
      </w:r>
      <w:r w:rsidR="00C03B23">
        <w:rPr>
          <w:rStyle w:val="form-control"/>
          <w:rFonts w:ascii="Arial" w:hAnsi="Arial" w:cs="Arial"/>
          <w:b/>
        </w:rPr>
        <w:t>7</w:t>
      </w:r>
      <w:r w:rsidR="00392EE2">
        <w:rPr>
          <w:rStyle w:val="form-control"/>
          <w:rFonts w:ascii="Arial" w:hAnsi="Arial" w:cs="Arial"/>
          <w:b/>
        </w:rPr>
        <w:t xml:space="preserve">. - - - - - - - - - - - </w:t>
      </w:r>
      <w:r w:rsidR="00C03B23">
        <w:rPr>
          <w:rStyle w:val="form-control"/>
          <w:rFonts w:ascii="Arial" w:hAnsi="Arial" w:cs="Arial"/>
          <w:b/>
        </w:rPr>
        <w:t>- - - - - - - - - - - - - - - - - - - -</w:t>
      </w:r>
    </w:p>
    <w:p w14:paraId="2D02F54D" w14:textId="77777777" w:rsidR="000B1EE4" w:rsidRDefault="000B1EE4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54495289" w14:textId="748393F7" w:rsidR="00981772" w:rsidRPr="00D82BC3" w:rsidRDefault="00981772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777CAFF3" w14:textId="77777777" w:rsidR="005A24E4" w:rsidRDefault="005A24E4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69BFBA95" w14:textId="17D23D0C" w:rsidR="00981772" w:rsidRPr="00D82BC3" w:rsidRDefault="00981772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41266696" w14:textId="77777777" w:rsidR="005A24E4" w:rsidRDefault="005A24E4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00625AB" w14:textId="11750949" w:rsidR="00981772" w:rsidRPr="00D349E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C03B23">
        <w:rPr>
          <w:rFonts w:ascii="Arial" w:hAnsi="Arial" w:cs="Arial"/>
        </w:rPr>
        <w:t>Sexagésima</w:t>
      </w:r>
      <w:r w:rsidR="005A24E4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C03B23">
        <w:rPr>
          <w:rFonts w:ascii="Arial" w:hAnsi="Arial" w:cs="Arial"/>
        </w:rPr>
        <w:t>veintiocho</w:t>
      </w:r>
      <w:r w:rsidR="00457D0D">
        <w:rPr>
          <w:rFonts w:ascii="Arial" w:hAnsi="Arial" w:cs="Arial"/>
        </w:rPr>
        <w:t xml:space="preserve"> de </w:t>
      </w:r>
      <w:r w:rsidR="00392EE2">
        <w:rPr>
          <w:rFonts w:ascii="Arial" w:hAnsi="Arial" w:cs="Arial"/>
        </w:rPr>
        <w:t>octubre</w:t>
      </w:r>
      <w:r w:rsidRPr="00D82BC3">
        <w:rPr>
          <w:rFonts w:ascii="Arial" w:hAnsi="Arial" w:cs="Arial"/>
        </w:rPr>
        <w:t xml:space="preserve"> del dos mil veintidós para los efectos a que haya lugar. CONSTE. </w:t>
      </w:r>
      <w:r w:rsidR="00457D0D">
        <w:rPr>
          <w:rFonts w:ascii="Arial" w:hAnsi="Arial" w:cs="Arial"/>
        </w:rPr>
        <w:t xml:space="preserve">- - - - - - - - - - - - - - - - - - - - - - - - - - - - - - - - - - - - - - - - - - - - - - - - </w:t>
      </w:r>
      <w:r w:rsidR="00C03B23">
        <w:rPr>
          <w:rFonts w:ascii="Arial" w:hAnsi="Arial" w:cs="Arial"/>
        </w:rPr>
        <w:t xml:space="preserve">- - - - - </w:t>
      </w:r>
    </w:p>
    <w:p w14:paraId="5CB2D403" w14:textId="537C62E9" w:rsidR="00FD2DA3" w:rsidRDefault="00FD2DA3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5EB6D18" w14:textId="6BD2748E" w:rsidR="00FD2DA3" w:rsidRDefault="00FD2DA3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3CE607A" w14:textId="77777777" w:rsidR="00FD2DA3" w:rsidRDefault="00FD2DA3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916254D" w14:textId="33F32C2A" w:rsidR="00A9659A" w:rsidRDefault="00A9659A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2F20DEB" w14:textId="6B0CAEDC" w:rsidR="00DF589C" w:rsidRDefault="00DF589C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09D1A7E" w14:textId="060E3542" w:rsidR="00DF589C" w:rsidRDefault="00DF589C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A1DE483" w14:textId="3D7AB0E2" w:rsidR="00DF589C" w:rsidRDefault="00DF589C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6E09A01" w14:textId="1180F248" w:rsidR="00E262EA" w:rsidRDefault="00E262EA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ADB6670" w14:textId="6DF58597" w:rsidR="00E262EA" w:rsidRDefault="00E262EA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F5B81FF" w14:textId="77777777" w:rsidR="00E262EA" w:rsidRDefault="00E262EA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CE5BC59" w14:textId="24778683" w:rsidR="00DF589C" w:rsidRDefault="00DF589C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87023D0" w14:textId="523BAEE8" w:rsidR="00DF589C" w:rsidRDefault="00DF589C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B1EB59" w14:textId="029E92D9" w:rsidR="00DF50CD" w:rsidRDefault="00DF50CD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8743652" w14:textId="3D54B711" w:rsidR="00DF50CD" w:rsidRDefault="00DF50CD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5FFD865" w14:textId="77777777" w:rsidR="00DF50CD" w:rsidRDefault="00DF50CD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0F6773D" w14:textId="2A4922E6" w:rsidR="00A9659A" w:rsidRDefault="00A9659A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2CC8CD2" w14:textId="77777777" w:rsidR="00A9659A" w:rsidRDefault="00A9659A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28462E3" w14:textId="77777777" w:rsidR="00FD2DA3" w:rsidRPr="00D82BC3" w:rsidRDefault="00FD2DA3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A0CE9E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2A236807" w14:textId="0BE77383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Presidente</w:t>
      </w:r>
    </w:p>
    <w:p w14:paraId="2B5AAC49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903AE5" w14:textId="0ADDDE4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CA4F612" w14:textId="5F811E27" w:rsidR="00E262EA" w:rsidRDefault="00E262EA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76EA3B1" w14:textId="77777777" w:rsidR="00E262EA" w:rsidRDefault="00E262EA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52E8C5F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5CC0C6E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058B70" w14:textId="1E1547FE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  C. </w:t>
      </w:r>
      <w:r w:rsidR="00562CD1">
        <w:rPr>
          <w:rFonts w:ascii="Arial" w:hAnsi="Arial" w:cs="Arial"/>
          <w:b/>
          <w:bCs/>
        </w:rPr>
        <w:t>Mayra Lorena López Pacheco</w:t>
      </w:r>
      <w:r w:rsidRPr="00D82BC3">
        <w:rPr>
          <w:rFonts w:ascii="Arial" w:hAnsi="Arial" w:cs="Arial"/>
          <w:b/>
          <w:bCs/>
        </w:rPr>
        <w:t>.</w:t>
      </w:r>
    </w:p>
    <w:p w14:paraId="7FC3195B" w14:textId="12E134A6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 </w:t>
      </w:r>
      <w:r>
        <w:rPr>
          <w:rFonts w:ascii="Arial" w:hAnsi="Arial" w:cs="Arial"/>
        </w:rPr>
        <w:t xml:space="preserve">  </w:t>
      </w:r>
      <w:r w:rsidR="00562CD1">
        <w:rPr>
          <w:rFonts w:ascii="Arial" w:hAnsi="Arial" w:cs="Arial"/>
        </w:rPr>
        <w:t xml:space="preserve">                Vocal</w:t>
      </w:r>
      <w:r w:rsidR="002F11B6">
        <w:rPr>
          <w:rFonts w:ascii="Arial" w:hAnsi="Arial" w:cs="Arial"/>
        </w:rPr>
        <w:t xml:space="preserve"> Primera</w:t>
      </w:r>
      <w:r w:rsidRPr="00D82BC3">
        <w:rPr>
          <w:rFonts w:ascii="Arial" w:hAnsi="Arial" w:cs="Arial"/>
        </w:rPr>
        <w:t>.</w:t>
      </w:r>
    </w:p>
    <w:p w14:paraId="7AB0B7CF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88874DC" w14:textId="652811BF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D3DC519" w14:textId="55BF1B75" w:rsidR="00E262EA" w:rsidRDefault="00E262EA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F8D4D5E" w14:textId="77777777" w:rsidR="00E262EA" w:rsidRDefault="00E262EA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8060E0F" w14:textId="77777777" w:rsidR="00FD2DA3" w:rsidRDefault="00FD2DA3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259552A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0E8ED6C" w14:textId="77777777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2E938DB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</w:t>
      </w:r>
      <w:r w:rsidRPr="00D82BC3">
        <w:rPr>
          <w:rFonts w:ascii="Arial" w:hAnsi="Arial" w:cs="Arial"/>
          <w:b/>
          <w:bCs/>
        </w:rPr>
        <w:t xml:space="preserve">C. Arturo Torres Pérez.      </w:t>
      </w:r>
      <w:r>
        <w:rPr>
          <w:rFonts w:ascii="Arial" w:hAnsi="Arial" w:cs="Arial"/>
          <w:b/>
          <w:bCs/>
        </w:rPr>
        <w:t xml:space="preserve">       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1836DD43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D82BC3">
        <w:rPr>
          <w:rFonts w:ascii="Arial" w:hAnsi="Arial" w:cs="Arial"/>
        </w:rPr>
        <w:t xml:space="preserve"> Vocal Segundo.                                     </w:t>
      </w:r>
      <w:r>
        <w:rPr>
          <w:rFonts w:ascii="Arial" w:hAnsi="Arial" w:cs="Arial"/>
        </w:rPr>
        <w:t xml:space="preserve">                  </w:t>
      </w:r>
      <w:r w:rsidRPr="00D82BC3">
        <w:rPr>
          <w:rFonts w:ascii="Arial" w:hAnsi="Arial" w:cs="Arial"/>
        </w:rPr>
        <w:t xml:space="preserve"> Comisario</w:t>
      </w:r>
    </w:p>
    <w:p w14:paraId="0BD3138F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3E94B11" w14:textId="75F4D591" w:rsidR="00A9659A" w:rsidRDefault="00A9659A" w:rsidP="0098177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4CB211FD" w14:textId="0A117F78" w:rsidR="00A9659A" w:rsidRDefault="00A9659A" w:rsidP="0098177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5C53E241" w14:textId="191BB247" w:rsidR="00E262EA" w:rsidRDefault="00E262EA" w:rsidP="0098177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56931F64" w14:textId="77777777" w:rsidR="00E262EA" w:rsidRDefault="00E262EA" w:rsidP="0098177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324AB393" w14:textId="4B055378" w:rsidR="00E262EA" w:rsidRPr="00BF58F9" w:rsidRDefault="00E262EA" w:rsidP="00E262EA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La presente hoja de firmas corr</w:t>
      </w:r>
      <w:r>
        <w:rPr>
          <w:rFonts w:ascii="Arial" w:hAnsi="Arial" w:cs="Arial"/>
          <w:sz w:val="18"/>
          <w:szCs w:val="18"/>
        </w:rPr>
        <w:t xml:space="preserve">esponde al </w:t>
      </w:r>
      <w:r w:rsidRPr="0009029E">
        <w:rPr>
          <w:rFonts w:ascii="Arial" w:hAnsi="Arial" w:cs="Arial"/>
          <w:sz w:val="18"/>
          <w:szCs w:val="18"/>
        </w:rPr>
        <w:t>ACUERDO/OGAIPO/CT/0</w:t>
      </w:r>
      <w:r w:rsidR="0009029E" w:rsidRPr="0009029E">
        <w:rPr>
          <w:rFonts w:ascii="Arial" w:hAnsi="Arial" w:cs="Arial"/>
          <w:sz w:val="18"/>
          <w:szCs w:val="18"/>
        </w:rPr>
        <w:t>6</w:t>
      </w:r>
      <w:r w:rsidR="00C03B23">
        <w:rPr>
          <w:rFonts w:ascii="Arial" w:hAnsi="Arial" w:cs="Arial"/>
          <w:sz w:val="18"/>
          <w:szCs w:val="18"/>
        </w:rPr>
        <w:t>2</w:t>
      </w:r>
      <w:r w:rsidRPr="0009029E">
        <w:rPr>
          <w:rFonts w:ascii="Arial" w:hAnsi="Arial" w:cs="Arial"/>
          <w:sz w:val="18"/>
          <w:szCs w:val="18"/>
        </w:rPr>
        <w:t>/2022</w:t>
      </w:r>
      <w:r w:rsidRPr="00BF58F9">
        <w:rPr>
          <w:rFonts w:ascii="Arial" w:hAnsi="Arial" w:cs="Arial"/>
          <w:sz w:val="18"/>
          <w:szCs w:val="18"/>
        </w:rPr>
        <w:t xml:space="preserve"> del Comité de Transparencia del Órgano Garante de Acceso a la Información Pública, Transparencia, Protección de Datos Personales y Buen Gobierno del Estado de Oaxaca. - - - - - - - - - - - - - - - - - - - - - - - - - - - - - - - - - - - - - - - - - - - - - - - - - - - - - - </w:t>
      </w:r>
      <w:r>
        <w:rPr>
          <w:rFonts w:ascii="Arial" w:hAnsi="Arial" w:cs="Arial"/>
          <w:sz w:val="18"/>
          <w:szCs w:val="18"/>
        </w:rPr>
        <w:t xml:space="preserve">- - </w:t>
      </w:r>
    </w:p>
    <w:p w14:paraId="0AA8DAFD" w14:textId="663AB0AB" w:rsidR="00FD2DA3" w:rsidRDefault="00981772" w:rsidP="0098177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p w14:paraId="74987A71" w14:textId="189E3797" w:rsidR="00A9659A" w:rsidRDefault="00A9659A" w:rsidP="0098177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08C75D1F" w14:textId="634C29C1" w:rsidR="00A9659A" w:rsidRDefault="00A9659A" w:rsidP="0098177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7BEAB37E" w14:textId="77777777" w:rsidR="00A9659A" w:rsidRPr="00FD2DA3" w:rsidRDefault="00A9659A" w:rsidP="0098177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sectPr w:rsidR="00A9659A" w:rsidRPr="00FD2DA3" w:rsidSect="00496B6A">
      <w:headerReference w:type="default" r:id="rId8"/>
      <w:footerReference w:type="default" r:id="rId9"/>
      <w:pgSz w:w="12240" w:h="19296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CFF97" w14:textId="77777777" w:rsidR="00882275" w:rsidRDefault="00882275" w:rsidP="00505074">
      <w:r>
        <w:separator/>
      </w:r>
    </w:p>
  </w:endnote>
  <w:endnote w:type="continuationSeparator" w:id="0">
    <w:p w14:paraId="31FAF5CE" w14:textId="77777777" w:rsidR="00882275" w:rsidRDefault="00882275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D2423" w14:textId="0EBB1C1E" w:rsidR="00505074" w:rsidRDefault="00DD3861">
    <w:pPr>
      <w:pStyle w:val="Piedepgina"/>
    </w:pPr>
    <w:r>
      <w:rPr>
        <w:noProof/>
      </w:rPr>
      <w:drawing>
        <wp:anchor distT="0" distB="0" distL="114300" distR="114300" simplePos="0" relativeHeight="251676672" behindDoc="0" locked="0" layoutInCell="1" allowOverlap="1" wp14:anchorId="3B3251DD" wp14:editId="20EADEE9">
          <wp:simplePos x="0" y="0"/>
          <wp:positionH relativeFrom="margin">
            <wp:posOffset>-592455</wp:posOffset>
          </wp:positionH>
          <wp:positionV relativeFrom="paragraph">
            <wp:posOffset>-443865</wp:posOffset>
          </wp:positionV>
          <wp:extent cx="6790677" cy="11317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0677" cy="1131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F8CD4" w14:textId="77777777" w:rsidR="00882275" w:rsidRDefault="00882275" w:rsidP="00505074">
      <w:r>
        <w:separator/>
      </w:r>
    </w:p>
  </w:footnote>
  <w:footnote w:type="continuationSeparator" w:id="0">
    <w:p w14:paraId="7622460A" w14:textId="77777777" w:rsidR="00882275" w:rsidRDefault="00882275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DC65C4" w:rsidRDefault="002D152B">
    <w:pPr>
      <w:pStyle w:val="Encabezado"/>
    </w:pPr>
    <w:r>
      <w:rPr>
        <w:noProof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711F5"/>
    <w:multiLevelType w:val="hybridMultilevel"/>
    <w:tmpl w:val="5B88FABC"/>
    <w:lvl w:ilvl="0" w:tplc="90D25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9636E"/>
    <w:multiLevelType w:val="hybridMultilevel"/>
    <w:tmpl w:val="5B88FA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B06DD"/>
    <w:multiLevelType w:val="hybridMultilevel"/>
    <w:tmpl w:val="52F0313C"/>
    <w:lvl w:ilvl="0" w:tplc="5B9A8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672204">
    <w:abstractNumId w:val="0"/>
  </w:num>
  <w:num w:numId="2" w16cid:durableId="891576456">
    <w:abstractNumId w:val="1"/>
  </w:num>
  <w:num w:numId="3" w16cid:durableId="869413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1082A"/>
    <w:rsid w:val="00012E36"/>
    <w:rsid w:val="0003072B"/>
    <w:rsid w:val="00075AB7"/>
    <w:rsid w:val="00077F8A"/>
    <w:rsid w:val="0009029E"/>
    <w:rsid w:val="000A0245"/>
    <w:rsid w:val="000A6831"/>
    <w:rsid w:val="000B1EE4"/>
    <w:rsid w:val="000B7E9F"/>
    <w:rsid w:val="000D3276"/>
    <w:rsid w:val="000E3BC1"/>
    <w:rsid w:val="00106B7D"/>
    <w:rsid w:val="00150315"/>
    <w:rsid w:val="00191709"/>
    <w:rsid w:val="001B0C31"/>
    <w:rsid w:val="001C3A24"/>
    <w:rsid w:val="001C5977"/>
    <w:rsid w:val="001D30EE"/>
    <w:rsid w:val="001F5E1F"/>
    <w:rsid w:val="001F671B"/>
    <w:rsid w:val="002060F1"/>
    <w:rsid w:val="002A4696"/>
    <w:rsid w:val="002B6F5C"/>
    <w:rsid w:val="002C1C6A"/>
    <w:rsid w:val="002D152B"/>
    <w:rsid w:val="002F11B6"/>
    <w:rsid w:val="00320B59"/>
    <w:rsid w:val="00324F6E"/>
    <w:rsid w:val="00341851"/>
    <w:rsid w:val="0034192B"/>
    <w:rsid w:val="00341D9E"/>
    <w:rsid w:val="003525C4"/>
    <w:rsid w:val="00362854"/>
    <w:rsid w:val="0037163E"/>
    <w:rsid w:val="003756D1"/>
    <w:rsid w:val="00385B4F"/>
    <w:rsid w:val="00392EE2"/>
    <w:rsid w:val="003F04E0"/>
    <w:rsid w:val="003F7449"/>
    <w:rsid w:val="003F7C21"/>
    <w:rsid w:val="004259C1"/>
    <w:rsid w:val="00443365"/>
    <w:rsid w:val="0045105F"/>
    <w:rsid w:val="00457D0D"/>
    <w:rsid w:val="0046605C"/>
    <w:rsid w:val="00476946"/>
    <w:rsid w:val="00490BD2"/>
    <w:rsid w:val="00496B6A"/>
    <w:rsid w:val="004B7184"/>
    <w:rsid w:val="004D1458"/>
    <w:rsid w:val="004E1620"/>
    <w:rsid w:val="00504E5C"/>
    <w:rsid w:val="00505074"/>
    <w:rsid w:val="00505176"/>
    <w:rsid w:val="0052487D"/>
    <w:rsid w:val="005263FB"/>
    <w:rsid w:val="00532FB8"/>
    <w:rsid w:val="00537D01"/>
    <w:rsid w:val="005509B8"/>
    <w:rsid w:val="00562CD1"/>
    <w:rsid w:val="005673D3"/>
    <w:rsid w:val="00576757"/>
    <w:rsid w:val="00581BE4"/>
    <w:rsid w:val="00585C95"/>
    <w:rsid w:val="005A24E4"/>
    <w:rsid w:val="005E06BC"/>
    <w:rsid w:val="005E1473"/>
    <w:rsid w:val="005E3846"/>
    <w:rsid w:val="005E3B8F"/>
    <w:rsid w:val="005F1759"/>
    <w:rsid w:val="005F6794"/>
    <w:rsid w:val="005F7D71"/>
    <w:rsid w:val="0061401C"/>
    <w:rsid w:val="0061525D"/>
    <w:rsid w:val="0065548C"/>
    <w:rsid w:val="006647D2"/>
    <w:rsid w:val="00690BD8"/>
    <w:rsid w:val="00696D80"/>
    <w:rsid w:val="006E5548"/>
    <w:rsid w:val="0072236F"/>
    <w:rsid w:val="007404EE"/>
    <w:rsid w:val="00753207"/>
    <w:rsid w:val="007540E8"/>
    <w:rsid w:val="00772511"/>
    <w:rsid w:val="007826F6"/>
    <w:rsid w:val="00795B1C"/>
    <w:rsid w:val="007A183F"/>
    <w:rsid w:val="007A1DB6"/>
    <w:rsid w:val="007A2095"/>
    <w:rsid w:val="00801920"/>
    <w:rsid w:val="008066F6"/>
    <w:rsid w:val="008117A1"/>
    <w:rsid w:val="00816684"/>
    <w:rsid w:val="00836F08"/>
    <w:rsid w:val="00845930"/>
    <w:rsid w:val="008474DC"/>
    <w:rsid w:val="00882275"/>
    <w:rsid w:val="00882535"/>
    <w:rsid w:val="00884E9C"/>
    <w:rsid w:val="008955F6"/>
    <w:rsid w:val="008A602B"/>
    <w:rsid w:val="008B1AD3"/>
    <w:rsid w:val="008D34CC"/>
    <w:rsid w:val="008F5754"/>
    <w:rsid w:val="009100C6"/>
    <w:rsid w:val="00920943"/>
    <w:rsid w:val="0093789A"/>
    <w:rsid w:val="00981772"/>
    <w:rsid w:val="009958A8"/>
    <w:rsid w:val="009D3C0B"/>
    <w:rsid w:val="00A005EC"/>
    <w:rsid w:val="00A31065"/>
    <w:rsid w:val="00A31D7A"/>
    <w:rsid w:val="00A526A0"/>
    <w:rsid w:val="00A56332"/>
    <w:rsid w:val="00A64522"/>
    <w:rsid w:val="00A70447"/>
    <w:rsid w:val="00A755CA"/>
    <w:rsid w:val="00A82EEB"/>
    <w:rsid w:val="00A9659A"/>
    <w:rsid w:val="00AA5A95"/>
    <w:rsid w:val="00AC24BE"/>
    <w:rsid w:val="00AC5B2F"/>
    <w:rsid w:val="00AF61BB"/>
    <w:rsid w:val="00B407AF"/>
    <w:rsid w:val="00B64E80"/>
    <w:rsid w:val="00B66CF0"/>
    <w:rsid w:val="00B77EA2"/>
    <w:rsid w:val="00B825B0"/>
    <w:rsid w:val="00BB3736"/>
    <w:rsid w:val="00BE052D"/>
    <w:rsid w:val="00C00788"/>
    <w:rsid w:val="00C01DC4"/>
    <w:rsid w:val="00C03B23"/>
    <w:rsid w:val="00C07082"/>
    <w:rsid w:val="00C12F51"/>
    <w:rsid w:val="00C25E29"/>
    <w:rsid w:val="00C335F7"/>
    <w:rsid w:val="00C3471F"/>
    <w:rsid w:val="00C54543"/>
    <w:rsid w:val="00C61A25"/>
    <w:rsid w:val="00C83F07"/>
    <w:rsid w:val="00CA4846"/>
    <w:rsid w:val="00CA70AF"/>
    <w:rsid w:val="00CB47E5"/>
    <w:rsid w:val="00CB7833"/>
    <w:rsid w:val="00CD5F05"/>
    <w:rsid w:val="00CE5FAB"/>
    <w:rsid w:val="00CF4F90"/>
    <w:rsid w:val="00D05E06"/>
    <w:rsid w:val="00D14926"/>
    <w:rsid w:val="00D252DE"/>
    <w:rsid w:val="00D349E3"/>
    <w:rsid w:val="00D42F4E"/>
    <w:rsid w:val="00D52EE8"/>
    <w:rsid w:val="00D61390"/>
    <w:rsid w:val="00D831BD"/>
    <w:rsid w:val="00D85E47"/>
    <w:rsid w:val="00D95F9E"/>
    <w:rsid w:val="00D96B13"/>
    <w:rsid w:val="00DC0B0F"/>
    <w:rsid w:val="00DC1402"/>
    <w:rsid w:val="00DC65C4"/>
    <w:rsid w:val="00DD3861"/>
    <w:rsid w:val="00DD54A4"/>
    <w:rsid w:val="00DD617A"/>
    <w:rsid w:val="00DE7AD6"/>
    <w:rsid w:val="00DF50CD"/>
    <w:rsid w:val="00DF589C"/>
    <w:rsid w:val="00E0669E"/>
    <w:rsid w:val="00E118C7"/>
    <w:rsid w:val="00E2167D"/>
    <w:rsid w:val="00E262EA"/>
    <w:rsid w:val="00E42CC0"/>
    <w:rsid w:val="00E807D1"/>
    <w:rsid w:val="00E817A9"/>
    <w:rsid w:val="00EA0409"/>
    <w:rsid w:val="00EE03E6"/>
    <w:rsid w:val="00EE26DC"/>
    <w:rsid w:val="00EE48C4"/>
    <w:rsid w:val="00F023FE"/>
    <w:rsid w:val="00F36284"/>
    <w:rsid w:val="00F373F4"/>
    <w:rsid w:val="00F56F58"/>
    <w:rsid w:val="00F77ABF"/>
    <w:rsid w:val="00F854FE"/>
    <w:rsid w:val="00FA1234"/>
    <w:rsid w:val="00FD1744"/>
    <w:rsid w:val="00FD2DA3"/>
    <w:rsid w:val="00FE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uiPriority w:val="1"/>
    <w:qFormat/>
    <w:rsid w:val="00981772"/>
  </w:style>
  <w:style w:type="table" w:styleId="Tablaconcuadrcula">
    <w:name w:val="Table Grid"/>
    <w:basedOn w:val="Tablanormal"/>
    <w:uiPriority w:val="59"/>
    <w:rsid w:val="00981772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control">
    <w:name w:val="form-control"/>
    <w:basedOn w:val="Fuentedeprrafopredeter"/>
    <w:rsid w:val="00981772"/>
  </w:style>
  <w:style w:type="paragraph" w:styleId="Prrafodelista">
    <w:name w:val="List Paragraph"/>
    <w:basedOn w:val="Normal"/>
    <w:uiPriority w:val="34"/>
    <w:qFormat/>
    <w:rsid w:val="00CD5F05"/>
    <w:pPr>
      <w:ind w:left="720"/>
      <w:contextualSpacing/>
    </w:pPr>
  </w:style>
  <w:style w:type="character" w:customStyle="1" w:styleId="markedcontent">
    <w:name w:val="markedcontent"/>
    <w:basedOn w:val="Fuentedeprrafopredeter"/>
    <w:rsid w:val="00CD5F05"/>
  </w:style>
  <w:style w:type="character" w:styleId="Hipervnculo">
    <w:name w:val="Hyperlink"/>
    <w:basedOn w:val="Fuentedeprrafopredeter"/>
    <w:uiPriority w:val="99"/>
    <w:unhideWhenUsed/>
    <w:rsid w:val="00C61A2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61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2</Pages>
  <Words>2473</Words>
  <Characters>13607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MIGUEL SISIC</cp:lastModifiedBy>
  <cp:revision>21</cp:revision>
  <cp:lastPrinted>2022-10-26T19:09:00Z</cp:lastPrinted>
  <dcterms:created xsi:type="dcterms:W3CDTF">2022-08-09T16:35:00Z</dcterms:created>
  <dcterms:modified xsi:type="dcterms:W3CDTF">2022-10-28T19:04:00Z</dcterms:modified>
</cp:coreProperties>
</file>